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7EE" w:rsidRDefault="008F67EE" w:rsidP="008F67EE">
      <w:pPr>
        <w:pStyle w:val="Standard"/>
        <w:jc w:val="center"/>
        <w:rPr>
          <w:sz w:val="26"/>
          <w:szCs w:val="26"/>
        </w:rPr>
      </w:pPr>
      <w:r>
        <w:rPr>
          <w:noProof/>
          <w:lang w:val="en-US" w:eastAsia="en-US" w:bidi="ar-SA"/>
        </w:rPr>
        <w:drawing>
          <wp:inline distT="0" distB="0" distL="0" distR="0" wp14:anchorId="25B0C227" wp14:editId="0915154F">
            <wp:extent cx="1447800" cy="800100"/>
            <wp:effectExtent l="0" t="0" r="0" b="0"/>
            <wp:docPr id="4" name="Picture 4" descr="Pagrindinis KTU tinklal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rindinis KTU tinklala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EE" w:rsidRDefault="008F67EE" w:rsidP="008F67EE">
      <w:pPr>
        <w:pStyle w:val="Standard"/>
        <w:jc w:val="center"/>
        <w:rPr>
          <w:sz w:val="26"/>
          <w:szCs w:val="26"/>
        </w:rPr>
      </w:pPr>
    </w:p>
    <w:p w:rsidR="008F67EE" w:rsidRDefault="008F67EE" w:rsidP="008F67EE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KAUNO TECHNOLOGIJOS UNIVERSITETAS</w:t>
      </w:r>
    </w:p>
    <w:p w:rsidR="008F67EE" w:rsidRDefault="008F67EE" w:rsidP="008F67EE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INFORMATIKOS FAKULTETAS</w:t>
      </w:r>
    </w:p>
    <w:p w:rsidR="008F67EE" w:rsidRDefault="008F67EE" w:rsidP="008F67EE">
      <w:pPr>
        <w:pStyle w:val="Standard"/>
        <w:spacing w:after="2835"/>
        <w:jc w:val="center"/>
        <w:rPr>
          <w:sz w:val="26"/>
          <w:szCs w:val="26"/>
        </w:rPr>
      </w:pPr>
      <w:r>
        <w:rPr>
          <w:sz w:val="26"/>
          <w:szCs w:val="26"/>
        </w:rPr>
        <w:t>INFORMACINIŲ SISTEMŲ STUDIJŲ PROGRAMA</w:t>
      </w:r>
    </w:p>
    <w:p w:rsidR="008F67EE" w:rsidRDefault="008F67EE" w:rsidP="008F67EE">
      <w:pPr>
        <w:pStyle w:val="Standard"/>
        <w:spacing w:after="1134"/>
        <w:jc w:val="center"/>
        <w:rPr>
          <w:sz w:val="26"/>
          <w:szCs w:val="26"/>
        </w:rPr>
      </w:pPr>
      <w:r>
        <w:rPr>
          <w:sz w:val="26"/>
          <w:szCs w:val="26"/>
        </w:rPr>
        <w:t>Marius Krajauskas</w:t>
      </w:r>
    </w:p>
    <w:p w:rsidR="008F67EE" w:rsidRDefault="008F67EE" w:rsidP="008F67EE">
      <w:pPr>
        <w:pStyle w:val="Standard"/>
        <w:spacing w:after="11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uomenų bazių laboratorinių darbų ataskaita</w:t>
      </w: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</w:pPr>
    </w:p>
    <w:p w:rsidR="008F67EE" w:rsidRDefault="008F67EE" w:rsidP="008F67EE">
      <w:pPr>
        <w:pStyle w:val="Standard"/>
        <w:tabs>
          <w:tab w:val="left" w:pos="7485"/>
        </w:tabs>
        <w:jc w:val="right"/>
      </w:pPr>
      <w:r>
        <w:tab/>
        <w:t>Vadovas</w:t>
      </w:r>
    </w:p>
    <w:p w:rsidR="008F67EE" w:rsidRDefault="008F67EE" w:rsidP="008F67EE">
      <w:pPr>
        <w:pStyle w:val="Standard"/>
        <w:tabs>
          <w:tab w:val="left" w:pos="7485"/>
        </w:tabs>
        <w:jc w:val="right"/>
      </w:pPr>
      <w:r>
        <w:t>ALGIRDAS ŠUKYS</w:t>
      </w:r>
    </w:p>
    <w:p w:rsidR="008F67EE" w:rsidRDefault="008F67EE" w:rsidP="008F67EE">
      <w:pPr>
        <w:pStyle w:val="Standard"/>
        <w:ind w:firstLine="0"/>
      </w:pPr>
    </w:p>
    <w:p w:rsidR="008F67EE" w:rsidRDefault="008F67EE" w:rsidP="008F67EE">
      <w:pPr>
        <w:pStyle w:val="Standard"/>
        <w:ind w:firstLine="0"/>
      </w:pPr>
    </w:p>
    <w:p w:rsidR="008F67EE" w:rsidRDefault="008F67EE" w:rsidP="008F67EE">
      <w:pPr>
        <w:pStyle w:val="Standard"/>
        <w:ind w:firstLine="0"/>
      </w:pPr>
    </w:p>
    <w:p w:rsidR="008F67EE" w:rsidRDefault="008F67EE" w:rsidP="008F67EE">
      <w:pPr>
        <w:pStyle w:val="Standard"/>
        <w:ind w:firstLine="0"/>
      </w:pPr>
    </w:p>
    <w:p w:rsidR="008F67EE" w:rsidRDefault="008F67EE" w:rsidP="008F67EE">
      <w:pPr>
        <w:pStyle w:val="Standard"/>
        <w:ind w:firstLine="0"/>
      </w:pPr>
    </w:p>
    <w:p w:rsidR="008F67EE" w:rsidRDefault="008F67EE" w:rsidP="008F67EE">
      <w:pPr>
        <w:pStyle w:val="Standard"/>
        <w:ind w:firstLine="0"/>
      </w:pPr>
    </w:p>
    <w:p w:rsidR="008F67EE" w:rsidRDefault="008F67EE" w:rsidP="008F67EE">
      <w:pPr>
        <w:pStyle w:val="Standard"/>
        <w:jc w:val="center"/>
        <w:sectPr w:rsidR="008F67EE">
          <w:footerReference w:type="default" r:id="rId9"/>
          <w:footerReference w:type="first" r:id="rId10"/>
          <w:pgSz w:w="11906" w:h="16838"/>
          <w:pgMar w:top="1020" w:right="1134" w:bottom="1020" w:left="1134" w:header="720" w:footer="720" w:gutter="0"/>
          <w:cols w:space="720"/>
          <w:titlePg/>
        </w:sectPr>
      </w:pPr>
      <w:r>
        <w:t>KAUNAS, 2014</w:t>
      </w:r>
    </w:p>
    <w:sdt>
      <w:sdtPr>
        <w:rPr>
          <w:rFonts w:ascii="Times New Roman" w:eastAsia="DejaVu Sans" w:hAnsi="Times New Roman" w:cs="Lohit Hindi"/>
          <w:color w:val="auto"/>
          <w:kern w:val="3"/>
          <w:sz w:val="24"/>
          <w:szCs w:val="24"/>
          <w:lang w:val="lt-LT" w:eastAsia="zh-CN" w:bidi="hi-IN"/>
        </w:rPr>
        <w:id w:val="-267011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3DB0" w:rsidRDefault="00F43DB0">
          <w:pPr>
            <w:pStyle w:val="TOCHeading"/>
          </w:pPr>
          <w:proofErr w:type="spellStart"/>
          <w:r>
            <w:t>Turinys</w:t>
          </w:r>
          <w:proofErr w:type="spellEnd"/>
        </w:p>
        <w:p w:rsidR="00F43DB0" w:rsidRDefault="00F43D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604094" w:history="1">
            <w:r w:rsidRPr="00A378A4">
              <w:rPr>
                <w:rStyle w:val="Hyperlink"/>
                <w:noProof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A378A4">
              <w:rPr>
                <w:rStyle w:val="Hyperlink"/>
                <w:noProof/>
              </w:rPr>
              <w:t>Duomenų bazės projekt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0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DB0" w:rsidRDefault="0015619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9604095" w:history="1">
            <w:r w:rsidR="00F43DB0" w:rsidRPr="00A378A4">
              <w:rPr>
                <w:rStyle w:val="Hyperlink"/>
                <w:noProof/>
              </w:rPr>
              <w:t>2.</w:t>
            </w:r>
            <w:r w:rsidR="00F43DB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43DB0" w:rsidRPr="00A378A4">
              <w:rPr>
                <w:rStyle w:val="Hyperlink"/>
                <w:noProof/>
              </w:rPr>
              <w:t>SQL Užklausos</w:t>
            </w:r>
            <w:r w:rsidR="00F43DB0">
              <w:rPr>
                <w:noProof/>
                <w:webHidden/>
              </w:rPr>
              <w:tab/>
            </w:r>
            <w:r w:rsidR="00F43DB0">
              <w:rPr>
                <w:noProof/>
                <w:webHidden/>
              </w:rPr>
              <w:fldChar w:fldCharType="begin"/>
            </w:r>
            <w:r w:rsidR="00F43DB0">
              <w:rPr>
                <w:noProof/>
                <w:webHidden/>
              </w:rPr>
              <w:instrText xml:space="preserve"> PAGEREF _Toc399604095 \h </w:instrText>
            </w:r>
            <w:r w:rsidR="00F43DB0">
              <w:rPr>
                <w:noProof/>
                <w:webHidden/>
              </w:rPr>
            </w:r>
            <w:r w:rsidR="00F43DB0">
              <w:rPr>
                <w:noProof/>
                <w:webHidden/>
              </w:rPr>
              <w:fldChar w:fldCharType="separate"/>
            </w:r>
            <w:r w:rsidR="00F43DB0">
              <w:rPr>
                <w:noProof/>
                <w:webHidden/>
              </w:rPr>
              <w:t>4</w:t>
            </w:r>
            <w:r w:rsidR="00F43DB0">
              <w:rPr>
                <w:noProof/>
                <w:webHidden/>
              </w:rPr>
              <w:fldChar w:fldCharType="end"/>
            </w:r>
          </w:hyperlink>
        </w:p>
        <w:p w:rsidR="00F43DB0" w:rsidRDefault="00F43DB0">
          <w:r>
            <w:rPr>
              <w:b/>
              <w:bCs/>
              <w:noProof/>
            </w:rPr>
            <w:fldChar w:fldCharType="end"/>
          </w:r>
        </w:p>
      </w:sdtContent>
    </w:sdt>
    <w:p w:rsidR="00F43DB0" w:rsidRDefault="00F43DB0">
      <w:pPr>
        <w:widowControl/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="Mangal"/>
          <w:color w:val="2E74B5" w:themeColor="accent1" w:themeShade="BF"/>
          <w:sz w:val="32"/>
          <w:szCs w:val="29"/>
        </w:rPr>
      </w:pPr>
      <w:r>
        <w:br w:type="page"/>
      </w:r>
    </w:p>
    <w:p w:rsidR="00F95B45" w:rsidRDefault="00F95B45" w:rsidP="00F95B45">
      <w:pPr>
        <w:pStyle w:val="Heading1"/>
        <w:numPr>
          <w:ilvl w:val="0"/>
          <w:numId w:val="2"/>
        </w:numPr>
        <w:rPr>
          <w:rFonts w:eastAsiaTheme="minorHAnsi" w:cstheme="minorBidi"/>
          <w:kern w:val="0"/>
          <w:szCs w:val="22"/>
          <w:lang w:eastAsia="en-US" w:bidi="ar-SA"/>
        </w:rPr>
      </w:pPr>
      <w:bookmarkStart w:id="0" w:name="_Toc399604057"/>
      <w:bookmarkStart w:id="1" w:name="_Toc399604094"/>
      <w:r>
        <w:lastRenderedPageBreak/>
        <w:t>Duomenų bazės projektavimas</w:t>
      </w:r>
      <w:bookmarkEnd w:id="0"/>
      <w:bookmarkEnd w:id="1"/>
    </w:p>
    <w:p w:rsidR="0059299E" w:rsidRDefault="0059299E"/>
    <w:p w:rsidR="00F95B45" w:rsidRDefault="00F95B45">
      <w:r>
        <w:t>Aš šiam laboratoriniam darbui sukūriau 5 lenteles bankų sistemos tematika. Jose bus saugoma šalys, bankai, vartotojai, jų kreditinės kortelės</w:t>
      </w:r>
      <w:r w:rsidR="00F43DB0">
        <w:t>,</w:t>
      </w:r>
      <w:r>
        <w:t xml:space="preserve"> bei atliekami  pinigų pavedimai. </w:t>
      </w:r>
    </w:p>
    <w:p w:rsidR="00F95B45" w:rsidRDefault="00F95B45"/>
    <w:p w:rsidR="00F95B45" w:rsidRDefault="00F95B45">
      <w:r>
        <w:t>Suprojektuotos duomenų bazės schema:</w:t>
      </w:r>
    </w:p>
    <w:p w:rsidR="00F95B45" w:rsidRDefault="00F95B45"/>
    <w:p w:rsidR="00F95B45" w:rsidRDefault="0075636A">
      <w:r>
        <w:rPr>
          <w:noProof/>
          <w:lang w:val="en-US" w:eastAsia="en-US" w:bidi="ar-SA"/>
        </w:rPr>
        <w:drawing>
          <wp:inline distT="0" distB="0" distL="0" distR="0" wp14:anchorId="73675DFA" wp14:editId="50769F88">
            <wp:extent cx="5943600" cy="2663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2E" w:rsidRDefault="00690C2E" w:rsidP="00F43DB0">
      <w:pPr>
        <w:pStyle w:val="TOCHeading"/>
      </w:pPr>
    </w:p>
    <w:p w:rsidR="00F95B45" w:rsidRDefault="00690C2E" w:rsidP="00690C2E">
      <w:pPr>
        <w:pStyle w:val="Heading1"/>
        <w:numPr>
          <w:ilvl w:val="0"/>
          <w:numId w:val="2"/>
        </w:numPr>
      </w:pPr>
      <w:bookmarkStart w:id="2" w:name="_Toc399604058"/>
      <w:bookmarkStart w:id="3" w:name="_Toc399604095"/>
      <w:r>
        <w:t>SQL Užklausos</w:t>
      </w:r>
      <w:bookmarkEnd w:id="2"/>
      <w:bookmarkEnd w:id="3"/>
    </w:p>
    <w:p w:rsidR="00E405AD" w:rsidRDefault="00E405AD" w:rsidP="00690C2E">
      <w:r>
        <w:t>Duomenų bazę užpildau duomenimis šiomis INSERT užklausomis:</w:t>
      </w:r>
    </w:p>
    <w:p w:rsidR="001B6D69" w:rsidRDefault="001B6D69" w:rsidP="00690C2E"/>
    <w:p w:rsidR="001B6D69" w:rsidRDefault="001B6D69" w:rsidP="001B6D69">
      <w:pPr>
        <w:pStyle w:val="Heading2"/>
      </w:pPr>
      <w:proofErr w:type="spellStart"/>
      <w:r>
        <w:t>Insert</w:t>
      </w:r>
      <w:proofErr w:type="spellEnd"/>
    </w:p>
    <w:p w:rsidR="001B6D69" w:rsidRDefault="001B6D69" w:rsidP="00690C2E"/>
    <w:p w:rsidR="00E405AD" w:rsidRPr="00F43DB0" w:rsidRDefault="00E405AD" w:rsidP="00F43DB0">
      <w:pPr>
        <w:tabs>
          <w:tab w:val="left" w:pos="1889"/>
        </w:tabs>
        <w:rPr>
          <w:b/>
        </w:rPr>
      </w:pPr>
      <w:r w:rsidRPr="00F43DB0">
        <w:rPr>
          <w:b/>
        </w:rPr>
        <w:t>Šalių įvedimas:</w:t>
      </w:r>
      <w:r w:rsidR="00F43DB0" w:rsidRPr="00F43DB0">
        <w:rPr>
          <w:b/>
        </w:rPr>
        <w:tab/>
      </w:r>
    </w:p>
    <w:p w:rsidR="00E405AD" w:rsidRDefault="00E405AD" w:rsidP="00690C2E">
      <w:proofErr w:type="spellStart"/>
      <w:r w:rsidRPr="00E405AD">
        <w:t>insert</w:t>
      </w:r>
      <w:proofErr w:type="spellEnd"/>
      <w:r w:rsidRPr="00E405AD">
        <w:t xml:space="preserve"> </w:t>
      </w:r>
      <w:proofErr w:type="spellStart"/>
      <w:r w:rsidRPr="00E405AD">
        <w:t>into</w:t>
      </w:r>
      <w:proofErr w:type="spellEnd"/>
      <w:r w:rsidRPr="00E405AD">
        <w:t xml:space="preserve"> COUNTRIES (PAVADINIMAS) </w:t>
      </w:r>
      <w:proofErr w:type="spellStart"/>
      <w:r w:rsidRPr="00E405AD">
        <w:t>values</w:t>
      </w:r>
      <w:proofErr w:type="spellEnd"/>
      <w:r w:rsidRPr="00E405AD">
        <w:t xml:space="preserve"> ('</w:t>
      </w:r>
      <w:r>
        <w:t>Lietuva</w:t>
      </w:r>
      <w:r w:rsidRPr="00E405AD">
        <w:t>');</w:t>
      </w:r>
    </w:p>
    <w:p w:rsidR="00E405AD" w:rsidRDefault="00E405AD" w:rsidP="00690C2E">
      <w:proofErr w:type="spellStart"/>
      <w:r w:rsidRPr="00E405AD">
        <w:t>insert</w:t>
      </w:r>
      <w:proofErr w:type="spellEnd"/>
      <w:r w:rsidRPr="00E405AD">
        <w:t xml:space="preserve"> </w:t>
      </w:r>
      <w:proofErr w:type="spellStart"/>
      <w:r w:rsidRPr="00E405AD">
        <w:t>into</w:t>
      </w:r>
      <w:proofErr w:type="spellEnd"/>
      <w:r w:rsidRPr="00E405AD">
        <w:t xml:space="preserve"> COUNTRIES (PAVADINIMAS) </w:t>
      </w:r>
      <w:proofErr w:type="spellStart"/>
      <w:r w:rsidRPr="00E405AD">
        <w:t>values</w:t>
      </w:r>
      <w:proofErr w:type="spellEnd"/>
      <w:r w:rsidRPr="00E405AD">
        <w:t xml:space="preserve"> ('Anglija');</w:t>
      </w:r>
    </w:p>
    <w:p w:rsidR="00E405AD" w:rsidRDefault="00E405AD" w:rsidP="00690C2E">
      <w:proofErr w:type="spellStart"/>
      <w:r w:rsidRPr="00E405AD">
        <w:t>insert</w:t>
      </w:r>
      <w:proofErr w:type="spellEnd"/>
      <w:r w:rsidRPr="00E405AD">
        <w:t xml:space="preserve"> </w:t>
      </w:r>
      <w:proofErr w:type="spellStart"/>
      <w:r w:rsidRPr="00E405AD">
        <w:t>into</w:t>
      </w:r>
      <w:proofErr w:type="spellEnd"/>
      <w:r w:rsidRPr="00E405AD">
        <w:t xml:space="preserve"> COUNTRIES (PAVADINIMAS) </w:t>
      </w:r>
      <w:proofErr w:type="spellStart"/>
      <w:r w:rsidRPr="00E405AD">
        <w:t>values</w:t>
      </w:r>
      <w:proofErr w:type="spellEnd"/>
      <w:r w:rsidRPr="00E405AD">
        <w:t xml:space="preserve"> ('</w:t>
      </w:r>
      <w:r>
        <w:t>Latvija</w:t>
      </w:r>
      <w:r w:rsidRPr="00E405AD">
        <w:t>');</w:t>
      </w:r>
    </w:p>
    <w:p w:rsidR="00E405AD" w:rsidRDefault="00E405AD" w:rsidP="00690C2E">
      <w:proofErr w:type="spellStart"/>
      <w:r w:rsidRPr="00E405AD">
        <w:t>insert</w:t>
      </w:r>
      <w:proofErr w:type="spellEnd"/>
      <w:r w:rsidRPr="00E405AD">
        <w:t xml:space="preserve"> </w:t>
      </w:r>
      <w:proofErr w:type="spellStart"/>
      <w:r w:rsidRPr="00E405AD">
        <w:t>into</w:t>
      </w:r>
      <w:proofErr w:type="spellEnd"/>
      <w:r w:rsidRPr="00E405AD">
        <w:t xml:space="preserve"> COUNTRIES (PAVADINIMAS) </w:t>
      </w:r>
      <w:proofErr w:type="spellStart"/>
      <w:r w:rsidRPr="00E405AD">
        <w:t>values</w:t>
      </w:r>
      <w:proofErr w:type="spellEnd"/>
      <w:r w:rsidRPr="00E405AD">
        <w:t xml:space="preserve"> ('</w:t>
      </w:r>
      <w:r>
        <w:t>Estija</w:t>
      </w:r>
      <w:r w:rsidRPr="00E405AD">
        <w:t>');</w:t>
      </w:r>
    </w:p>
    <w:p w:rsidR="00E405AD" w:rsidRDefault="00E405AD" w:rsidP="00690C2E">
      <w:proofErr w:type="spellStart"/>
      <w:r w:rsidRPr="00E405AD">
        <w:t>insert</w:t>
      </w:r>
      <w:proofErr w:type="spellEnd"/>
      <w:r w:rsidRPr="00E405AD">
        <w:t xml:space="preserve"> </w:t>
      </w:r>
      <w:proofErr w:type="spellStart"/>
      <w:r w:rsidRPr="00E405AD">
        <w:t>into</w:t>
      </w:r>
      <w:proofErr w:type="spellEnd"/>
      <w:r w:rsidRPr="00E405AD">
        <w:t xml:space="preserve"> COUNTRIES (PAVADINIMAS) </w:t>
      </w:r>
      <w:proofErr w:type="spellStart"/>
      <w:r w:rsidRPr="00E405AD">
        <w:t>values</w:t>
      </w:r>
      <w:proofErr w:type="spellEnd"/>
      <w:r w:rsidRPr="00E405AD">
        <w:t xml:space="preserve"> ('</w:t>
      </w:r>
      <w:r>
        <w:t>Lenkija</w:t>
      </w:r>
      <w:r w:rsidRPr="00E405AD">
        <w:t>');</w:t>
      </w:r>
    </w:p>
    <w:p w:rsidR="00E405AD" w:rsidRDefault="00E405AD" w:rsidP="00690C2E">
      <w:proofErr w:type="spellStart"/>
      <w:r w:rsidRPr="00E405AD">
        <w:t>insert</w:t>
      </w:r>
      <w:proofErr w:type="spellEnd"/>
      <w:r w:rsidRPr="00E405AD">
        <w:t xml:space="preserve"> </w:t>
      </w:r>
      <w:proofErr w:type="spellStart"/>
      <w:r w:rsidRPr="00E405AD">
        <w:t>into</w:t>
      </w:r>
      <w:proofErr w:type="spellEnd"/>
      <w:r w:rsidRPr="00E405AD">
        <w:t xml:space="preserve"> COUNTRIES (PAVADINIMAS) </w:t>
      </w:r>
      <w:proofErr w:type="spellStart"/>
      <w:r w:rsidRPr="00E405AD">
        <w:t>values</w:t>
      </w:r>
      <w:proofErr w:type="spellEnd"/>
      <w:r w:rsidRPr="00E405AD">
        <w:t xml:space="preserve"> ('</w:t>
      </w:r>
      <w:r>
        <w:t>Suomija</w:t>
      </w:r>
      <w:r w:rsidRPr="00E405AD">
        <w:t>');</w:t>
      </w:r>
    </w:p>
    <w:p w:rsidR="00E405AD" w:rsidRDefault="00E405AD" w:rsidP="00690C2E">
      <w:proofErr w:type="spellStart"/>
      <w:r w:rsidRPr="00E405AD">
        <w:t>insert</w:t>
      </w:r>
      <w:proofErr w:type="spellEnd"/>
      <w:r w:rsidRPr="00E405AD">
        <w:t xml:space="preserve"> </w:t>
      </w:r>
      <w:proofErr w:type="spellStart"/>
      <w:r w:rsidRPr="00E405AD">
        <w:t>into</w:t>
      </w:r>
      <w:proofErr w:type="spellEnd"/>
      <w:r w:rsidRPr="00E405AD">
        <w:t xml:space="preserve"> COUNTRIES (PAVADINIMAS) </w:t>
      </w:r>
      <w:proofErr w:type="spellStart"/>
      <w:r w:rsidRPr="00E405AD">
        <w:t>values</w:t>
      </w:r>
      <w:proofErr w:type="spellEnd"/>
      <w:r w:rsidRPr="00E405AD">
        <w:t xml:space="preserve"> ('</w:t>
      </w:r>
      <w:r>
        <w:t>Vokietija</w:t>
      </w:r>
      <w:r w:rsidRPr="00E405AD">
        <w:t>');</w:t>
      </w:r>
    </w:p>
    <w:p w:rsidR="00E405AD" w:rsidRDefault="00E405AD" w:rsidP="00690C2E">
      <w:proofErr w:type="spellStart"/>
      <w:r w:rsidRPr="00E405AD">
        <w:t>insert</w:t>
      </w:r>
      <w:proofErr w:type="spellEnd"/>
      <w:r w:rsidRPr="00E405AD">
        <w:t xml:space="preserve"> </w:t>
      </w:r>
      <w:proofErr w:type="spellStart"/>
      <w:r w:rsidRPr="00E405AD">
        <w:t>into</w:t>
      </w:r>
      <w:proofErr w:type="spellEnd"/>
      <w:r w:rsidRPr="00E405AD">
        <w:t xml:space="preserve"> COUNTRIES (PAVADINIMAS) </w:t>
      </w:r>
      <w:proofErr w:type="spellStart"/>
      <w:r w:rsidRPr="00E405AD">
        <w:t>values</w:t>
      </w:r>
      <w:proofErr w:type="spellEnd"/>
      <w:r w:rsidRPr="00E405AD">
        <w:t xml:space="preserve"> ('</w:t>
      </w:r>
      <w:r>
        <w:t>Amerika</w:t>
      </w:r>
      <w:r w:rsidRPr="00E405AD">
        <w:t xml:space="preserve">'); </w:t>
      </w:r>
    </w:p>
    <w:p w:rsidR="00E405AD" w:rsidRDefault="00E405AD" w:rsidP="00690C2E">
      <w:proofErr w:type="spellStart"/>
      <w:r w:rsidRPr="00E405AD">
        <w:t>insert</w:t>
      </w:r>
      <w:proofErr w:type="spellEnd"/>
      <w:r w:rsidRPr="00E405AD">
        <w:t xml:space="preserve"> </w:t>
      </w:r>
      <w:proofErr w:type="spellStart"/>
      <w:r w:rsidRPr="00E405AD">
        <w:t>into</w:t>
      </w:r>
      <w:proofErr w:type="spellEnd"/>
      <w:r w:rsidRPr="00E405AD">
        <w:t xml:space="preserve"> COUNTRIES (PAVADINIMAS) </w:t>
      </w:r>
      <w:proofErr w:type="spellStart"/>
      <w:r w:rsidRPr="00E405AD">
        <w:t>values</w:t>
      </w:r>
      <w:proofErr w:type="spellEnd"/>
      <w:r w:rsidRPr="00E405AD">
        <w:t xml:space="preserve"> ('</w:t>
      </w:r>
      <w:r>
        <w:t>Rusija</w:t>
      </w:r>
      <w:r w:rsidRPr="00E405AD">
        <w:t>');</w:t>
      </w:r>
    </w:p>
    <w:p w:rsidR="00E405AD" w:rsidRDefault="00E405AD" w:rsidP="00690C2E">
      <w:proofErr w:type="spellStart"/>
      <w:r w:rsidRPr="00E405AD">
        <w:t>insert</w:t>
      </w:r>
      <w:proofErr w:type="spellEnd"/>
      <w:r w:rsidRPr="00E405AD">
        <w:t xml:space="preserve"> </w:t>
      </w:r>
      <w:proofErr w:type="spellStart"/>
      <w:r w:rsidRPr="00E405AD">
        <w:t>into</w:t>
      </w:r>
      <w:proofErr w:type="spellEnd"/>
      <w:r w:rsidRPr="00E405AD">
        <w:t xml:space="preserve"> COUNTRIES (PAVADINIMAS) </w:t>
      </w:r>
      <w:proofErr w:type="spellStart"/>
      <w:r w:rsidRPr="00E405AD">
        <w:t>values</w:t>
      </w:r>
      <w:proofErr w:type="spellEnd"/>
      <w:r w:rsidRPr="00E405AD">
        <w:t xml:space="preserve"> ('</w:t>
      </w:r>
      <w:r>
        <w:t>Švedija</w:t>
      </w:r>
      <w:r w:rsidRPr="00E405AD">
        <w:t>');</w:t>
      </w:r>
    </w:p>
    <w:p w:rsidR="00E405AD" w:rsidRDefault="00E405AD" w:rsidP="00690C2E"/>
    <w:p w:rsidR="00E405AD" w:rsidRPr="00F43DB0" w:rsidRDefault="00E405AD" w:rsidP="00690C2E">
      <w:pPr>
        <w:rPr>
          <w:b/>
        </w:rPr>
      </w:pPr>
      <w:r w:rsidRPr="00F43DB0">
        <w:rPr>
          <w:b/>
        </w:rPr>
        <w:t>Bankų įvedimas:</w:t>
      </w:r>
    </w:p>
    <w:p w:rsidR="00E405AD" w:rsidRDefault="00E405AD" w:rsidP="00E405AD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BANK (</w:t>
      </w:r>
      <w:r w:rsidR="002E427B">
        <w:t>BANK_NAME</w:t>
      </w:r>
      <w:r>
        <w:t xml:space="preserve">, </w:t>
      </w:r>
      <w:r w:rsidR="002E427B">
        <w:t>BANK_ADRESS</w:t>
      </w:r>
      <w:r>
        <w:t xml:space="preserve">, BANK_REGISTRATION_CODE, IS_MAIN_BANK, COUNTRY ) </w:t>
      </w:r>
      <w:proofErr w:type="spellStart"/>
      <w:r>
        <w:t>values</w:t>
      </w:r>
      <w:proofErr w:type="spellEnd"/>
      <w:r>
        <w:t xml:space="preserve"> ('Lietuvos bankas','</w:t>
      </w:r>
      <w:proofErr w:type="spellStart"/>
      <w:r>
        <w:t>liepu</w:t>
      </w:r>
      <w:proofErr w:type="spellEnd"/>
      <w:r>
        <w:t xml:space="preserve"> gatve 5','145645',1 ,1);</w:t>
      </w:r>
    </w:p>
    <w:p w:rsidR="00E405AD" w:rsidRDefault="00E405AD" w:rsidP="00E405AD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BANK (</w:t>
      </w:r>
      <w:r w:rsidR="009B6848">
        <w:t>BANK_NAME, BANK_ADRESS</w:t>
      </w:r>
      <w:r>
        <w:t xml:space="preserve">, BANK_REGISTRATION_CODE, IS_MAIN_BANK, COUNTRY ) </w:t>
      </w:r>
      <w:proofErr w:type="spellStart"/>
      <w:r>
        <w:t>values</w:t>
      </w:r>
      <w:proofErr w:type="spellEnd"/>
      <w:r>
        <w:t xml:space="preserve"> ('</w:t>
      </w:r>
      <w:proofErr w:type="spellStart"/>
      <w:r>
        <w:t>Siauliu</w:t>
      </w:r>
      <w:proofErr w:type="spellEnd"/>
      <w:r>
        <w:t xml:space="preserve"> bankas','</w:t>
      </w:r>
      <w:proofErr w:type="spellStart"/>
      <w:r>
        <w:t>azuolu</w:t>
      </w:r>
      <w:proofErr w:type="spellEnd"/>
      <w:r>
        <w:t xml:space="preserve"> gatve 15','654214',0 ,1);</w:t>
      </w:r>
    </w:p>
    <w:p w:rsidR="00E405AD" w:rsidRDefault="00E405AD" w:rsidP="00E405AD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BANK (</w:t>
      </w:r>
      <w:r w:rsidR="009B6848">
        <w:t>BANK_NAME, BANK_ADRESS</w:t>
      </w:r>
      <w:r>
        <w:t xml:space="preserve">, BANK_REGISTRATION_CODE, IS_MAIN_BANK, COUNTRY ) </w:t>
      </w:r>
      <w:proofErr w:type="spellStart"/>
      <w:r>
        <w:t>values</w:t>
      </w:r>
      <w:proofErr w:type="spellEnd"/>
      <w:r>
        <w:t xml:space="preserve"> ('SWED','</w:t>
      </w:r>
      <w:proofErr w:type="spellStart"/>
      <w:r>
        <w:t>svedijos</w:t>
      </w:r>
      <w:proofErr w:type="spellEnd"/>
      <w:r>
        <w:t xml:space="preserve"> gatve 72','544725',0 ,4);</w:t>
      </w:r>
    </w:p>
    <w:p w:rsidR="00E405AD" w:rsidRDefault="00E405AD" w:rsidP="00E405AD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BANK (</w:t>
      </w:r>
      <w:r w:rsidR="009B6848">
        <w:t>BANK_NAME, BANK_ADRESS</w:t>
      </w:r>
      <w:r>
        <w:t xml:space="preserve">, BANK_REGISTRATION_CODE, IS_MAIN_BANK, COUNTRY ) </w:t>
      </w:r>
      <w:proofErr w:type="spellStart"/>
      <w:r>
        <w:t>values</w:t>
      </w:r>
      <w:proofErr w:type="spellEnd"/>
      <w:r>
        <w:t xml:space="preserve"> ('BANK2','gatve 1','000001',0 ,4);</w:t>
      </w:r>
    </w:p>
    <w:p w:rsidR="00E405AD" w:rsidRDefault="00E405AD" w:rsidP="00E405AD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BANK (</w:t>
      </w:r>
      <w:r w:rsidR="009B6848">
        <w:t>BANK_NAME, BANK_ADRESS</w:t>
      </w:r>
      <w:r>
        <w:t xml:space="preserve">, BANK_REGISTRATION_CODE, IS_MAIN_BANK, COUNTRY ) </w:t>
      </w:r>
      <w:proofErr w:type="spellStart"/>
      <w:r>
        <w:t>values</w:t>
      </w:r>
      <w:proofErr w:type="spellEnd"/>
      <w:r>
        <w:t xml:space="preserve"> ('BANK3','gatve 2','000002',1 ,4);</w:t>
      </w:r>
    </w:p>
    <w:p w:rsidR="00E405AD" w:rsidRDefault="00E405AD" w:rsidP="00E405AD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BANK (</w:t>
      </w:r>
      <w:r w:rsidR="009B6848">
        <w:t>BANK_NAME, BANK_ADRESS</w:t>
      </w:r>
      <w:r>
        <w:t xml:space="preserve">, BANK_REGISTRATION_CODE, IS_MAIN_BANK, COUNTRY ) </w:t>
      </w:r>
      <w:proofErr w:type="spellStart"/>
      <w:r>
        <w:t>values</w:t>
      </w:r>
      <w:proofErr w:type="spellEnd"/>
      <w:r>
        <w:t xml:space="preserve"> ('BANK4','gatve 3','000003',0 ,5);</w:t>
      </w:r>
    </w:p>
    <w:p w:rsidR="00E405AD" w:rsidRDefault="00E405AD" w:rsidP="00E405AD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BANK (</w:t>
      </w:r>
      <w:r w:rsidR="009B6848">
        <w:t>BANK_NAME, BANK_ADRESS</w:t>
      </w:r>
      <w:r>
        <w:t xml:space="preserve">, BANK_REGISTRATION_CODE, IS_MAIN_BANK, COUNTRY ) </w:t>
      </w:r>
      <w:proofErr w:type="spellStart"/>
      <w:r>
        <w:t>values</w:t>
      </w:r>
      <w:proofErr w:type="spellEnd"/>
      <w:r>
        <w:t xml:space="preserve"> ('BANK5','gatve 4','000004',1 ,5);</w:t>
      </w:r>
    </w:p>
    <w:p w:rsidR="00E405AD" w:rsidRDefault="00E405AD" w:rsidP="00E405AD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BANK (</w:t>
      </w:r>
      <w:r w:rsidR="009B6848">
        <w:t>BANK_NAME, BANK_ADRESS</w:t>
      </w:r>
      <w:r>
        <w:t xml:space="preserve">, BANK_REGISTRATION_CODE, IS_MAIN_BANK, COUNTRY ) </w:t>
      </w:r>
      <w:proofErr w:type="spellStart"/>
      <w:r>
        <w:t>values</w:t>
      </w:r>
      <w:proofErr w:type="spellEnd"/>
      <w:r>
        <w:t xml:space="preserve"> ('BANK6','gatve 5','000005',0 ,6);</w:t>
      </w:r>
    </w:p>
    <w:p w:rsidR="00E405AD" w:rsidRDefault="00E405AD" w:rsidP="00E405AD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BANK (</w:t>
      </w:r>
      <w:r w:rsidR="009B6848">
        <w:t>BANK_NAME, BANK_ADRESS</w:t>
      </w:r>
      <w:r>
        <w:t xml:space="preserve">, BANK_REGISTRATION_CODE, IS_MAIN_BANK, COUNTRY ) </w:t>
      </w:r>
      <w:proofErr w:type="spellStart"/>
      <w:r>
        <w:t>values</w:t>
      </w:r>
      <w:proofErr w:type="spellEnd"/>
      <w:r>
        <w:t xml:space="preserve"> ('BANK7','gatve 6','000006',0 ,8);</w:t>
      </w:r>
    </w:p>
    <w:p w:rsidR="00E405AD" w:rsidRDefault="00E405AD" w:rsidP="00E405AD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BANK (</w:t>
      </w:r>
      <w:r w:rsidR="009B6848">
        <w:t>BANK_NAME, BANK_ADRESS</w:t>
      </w:r>
      <w:r>
        <w:t xml:space="preserve">, BANK_REGISTRATION_CODE, IS_MAIN_BANK, COUNTRY ) </w:t>
      </w:r>
      <w:proofErr w:type="spellStart"/>
      <w:r>
        <w:t>values</w:t>
      </w:r>
      <w:proofErr w:type="spellEnd"/>
      <w:r>
        <w:t xml:space="preserve"> ('BANK8','gatve 7','000007',1 ,10);</w:t>
      </w:r>
    </w:p>
    <w:p w:rsidR="00E405AD" w:rsidRDefault="00E405AD" w:rsidP="00690C2E"/>
    <w:p w:rsidR="00E405AD" w:rsidRPr="00F43DB0" w:rsidRDefault="0098767C" w:rsidP="00690C2E">
      <w:pPr>
        <w:rPr>
          <w:b/>
        </w:rPr>
      </w:pPr>
      <w:r w:rsidRPr="00F43DB0">
        <w:rPr>
          <w:b/>
        </w:rPr>
        <w:t>Banko kortelės naudotojų įvedimas:</w:t>
      </w:r>
    </w:p>
    <w:p w:rsidR="00410B93" w:rsidRDefault="00410B93" w:rsidP="00410B93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ERSON (FIRST_NAME, LAST_NAME, BIRTH_DATE,PERSON_IDENTITY_NUMBER, COUNTRY) </w:t>
      </w:r>
    </w:p>
    <w:p w:rsidR="00410B93" w:rsidRDefault="00410B93" w:rsidP="00410B93">
      <w:proofErr w:type="spellStart"/>
      <w:r>
        <w:t>values</w:t>
      </w:r>
      <w:proofErr w:type="spellEnd"/>
      <w:r>
        <w:t xml:space="preserve"> ('</w:t>
      </w:r>
      <w:proofErr w:type="spellStart"/>
      <w:r>
        <w:t>Jonas','Jonaitis</w:t>
      </w:r>
      <w:proofErr w:type="spellEnd"/>
      <w:r>
        <w:t>', TO_DATE('1992/09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10000000',1);</w:t>
      </w:r>
    </w:p>
    <w:p w:rsidR="00410B93" w:rsidRDefault="00410B93" w:rsidP="00410B93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ERSON (FIRST_NAME, LAST_NAME, BIRTH_DATE,PERSON_IDENTITY_NUMBER, COUNTRY) </w:t>
      </w:r>
    </w:p>
    <w:p w:rsidR="00410B93" w:rsidRDefault="00410B93" w:rsidP="00410B93">
      <w:proofErr w:type="spellStart"/>
      <w:r>
        <w:t>values</w:t>
      </w:r>
      <w:proofErr w:type="spellEnd"/>
      <w:r>
        <w:t xml:space="preserve"> ('VARDAS','PAVARDE', TO_DATE('1992/01/09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10000002',1);</w:t>
      </w:r>
    </w:p>
    <w:p w:rsidR="00410B93" w:rsidRDefault="00410B93" w:rsidP="00410B93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ERSON (FIRST_NAME, LAST_NAME, BIRTH_DATE,PERSON_IDENTITY_NUMBER, COUNTRY) </w:t>
      </w:r>
    </w:p>
    <w:p w:rsidR="00410B93" w:rsidRDefault="00410B93" w:rsidP="00410B93">
      <w:proofErr w:type="spellStart"/>
      <w:r>
        <w:t>values</w:t>
      </w:r>
      <w:proofErr w:type="spellEnd"/>
      <w:r>
        <w:t xml:space="preserve"> ('VARDAS2','PAVARDE2', TO_DATE('1991/02/08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10000003',4);</w:t>
      </w:r>
    </w:p>
    <w:p w:rsidR="00410B93" w:rsidRDefault="00410B93" w:rsidP="00410B93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ERSON (FIRST_NAME, LAST_NAME, BIRTH_DATE,PERSON_IDENTITY_NUMBER, COUNTRY) </w:t>
      </w:r>
    </w:p>
    <w:p w:rsidR="00410B93" w:rsidRDefault="00410B93" w:rsidP="00410B93">
      <w:proofErr w:type="spellStart"/>
      <w:r>
        <w:t>values</w:t>
      </w:r>
      <w:proofErr w:type="spellEnd"/>
      <w:r>
        <w:t xml:space="preserve"> ('VARDAS3','PAVARDE3', TO_DATE('1990/03/07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10000004',2);</w:t>
      </w:r>
    </w:p>
    <w:p w:rsidR="00410B93" w:rsidRDefault="00410B93" w:rsidP="00410B93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ERSON (FIRST_NAME, LAST_NAME, BIRTH_DATE,PERSON_IDENTITY_NUMBER, COUNTRY) </w:t>
      </w:r>
    </w:p>
    <w:p w:rsidR="00410B93" w:rsidRDefault="00410B93" w:rsidP="00410B93">
      <w:proofErr w:type="spellStart"/>
      <w:r>
        <w:t>values</w:t>
      </w:r>
      <w:proofErr w:type="spellEnd"/>
      <w:r>
        <w:t xml:space="preserve"> ('VARDAS4','PAVARDE4', TO_DATE('1989/04/06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10000005',4);</w:t>
      </w:r>
    </w:p>
    <w:p w:rsidR="00410B93" w:rsidRDefault="00410B93" w:rsidP="00410B93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ERSON (FIRST_NAME, LAST_NAME, BIRTH_DATE,PERSON_IDENTITY_NUMBER, COUNTRY) </w:t>
      </w:r>
    </w:p>
    <w:p w:rsidR="00410B93" w:rsidRDefault="00410B93" w:rsidP="00410B93">
      <w:proofErr w:type="spellStart"/>
      <w:r>
        <w:t>values</w:t>
      </w:r>
      <w:proofErr w:type="spellEnd"/>
      <w:r>
        <w:t xml:space="preserve"> ('VARDAS5','PAVARDE5', TO_DATE('1988/05/05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10000006',5);</w:t>
      </w:r>
    </w:p>
    <w:p w:rsidR="00410B93" w:rsidRDefault="00410B93" w:rsidP="00410B93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ERSON (FIRST_NAME, LAST_NAME, BIRTH_DATE,PERSON_IDENTITY_NUMBER, COUNTRY) </w:t>
      </w:r>
    </w:p>
    <w:p w:rsidR="00410B93" w:rsidRDefault="00410B93" w:rsidP="00410B93">
      <w:proofErr w:type="spellStart"/>
      <w:r>
        <w:t>values</w:t>
      </w:r>
      <w:proofErr w:type="spellEnd"/>
      <w:r>
        <w:t xml:space="preserve"> ('VARDAS6','PAVARDE6', TO_DATE('1987/06/04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10000007',8);</w:t>
      </w:r>
    </w:p>
    <w:p w:rsidR="00410B93" w:rsidRDefault="00410B93" w:rsidP="00410B93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ERSON (FIRST_NAME, LAST_NAME, BIRTH_DATE,PERSON_IDENTITY_NUMBER, COUNTRY) </w:t>
      </w:r>
    </w:p>
    <w:p w:rsidR="00410B93" w:rsidRDefault="00410B93" w:rsidP="00410B93">
      <w:proofErr w:type="spellStart"/>
      <w:r>
        <w:t>values</w:t>
      </w:r>
      <w:proofErr w:type="spellEnd"/>
      <w:r>
        <w:t xml:space="preserve"> ('VARDAS7','PAVARDE7', TO_DATE('1986/07/03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10000008',7);</w:t>
      </w:r>
    </w:p>
    <w:p w:rsidR="00410B93" w:rsidRDefault="00410B93" w:rsidP="00410B93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ERSON (FIRST_NAME, LAST_NAME, BIRTH_DATE,PERSON_IDENTITY_NUMBER, COUNTRY) </w:t>
      </w:r>
    </w:p>
    <w:p w:rsidR="00410B93" w:rsidRDefault="00410B93" w:rsidP="00410B93">
      <w:proofErr w:type="spellStart"/>
      <w:r>
        <w:lastRenderedPageBreak/>
        <w:t>values</w:t>
      </w:r>
      <w:proofErr w:type="spellEnd"/>
      <w:r>
        <w:t xml:space="preserve"> ('VARDAS8','PAVARDE8', TO_DATE('1985/08/02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10000009',8);</w:t>
      </w:r>
    </w:p>
    <w:p w:rsidR="00410B93" w:rsidRDefault="00410B93" w:rsidP="00410B93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ERSON (FIRST_NAME, LAST_NAME, BIRTH_DATE,PERSON_IDENTITY_NUMBER, COUNTRY) </w:t>
      </w:r>
    </w:p>
    <w:p w:rsidR="0098767C" w:rsidRDefault="00410B93" w:rsidP="00410B93">
      <w:proofErr w:type="spellStart"/>
      <w:r>
        <w:t>values</w:t>
      </w:r>
      <w:proofErr w:type="spellEnd"/>
      <w:r>
        <w:t xml:space="preserve"> ('VARDAS9','PAVARDE9', TO_DATE('1980/10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10000010',10);</w:t>
      </w:r>
    </w:p>
    <w:p w:rsidR="00410B93" w:rsidRDefault="00410B93" w:rsidP="00410B93"/>
    <w:p w:rsidR="004729F0" w:rsidRPr="00F43DB0" w:rsidRDefault="004729F0" w:rsidP="00410B93">
      <w:pPr>
        <w:rPr>
          <w:b/>
        </w:rPr>
      </w:pPr>
      <w:r w:rsidRPr="00F43DB0">
        <w:rPr>
          <w:b/>
        </w:rPr>
        <w:t>Bankų kortelių</w:t>
      </w:r>
      <w:r w:rsidR="00F43DB0">
        <w:rPr>
          <w:b/>
        </w:rPr>
        <w:t xml:space="preserve"> būsenų</w:t>
      </w:r>
      <w:r w:rsidRPr="00F43DB0">
        <w:rPr>
          <w:b/>
        </w:rPr>
        <w:t xml:space="preserve"> įvedimas:</w:t>
      </w:r>
    </w:p>
    <w:p w:rsidR="00A2508A" w:rsidRDefault="00A2508A" w:rsidP="00A2508A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TATE (STATE_NAME) </w:t>
      </w:r>
      <w:proofErr w:type="spellStart"/>
      <w:r>
        <w:t>values</w:t>
      </w:r>
      <w:proofErr w:type="spellEnd"/>
      <w:r>
        <w:t xml:space="preserve"> ('Registruota');</w:t>
      </w:r>
    </w:p>
    <w:p w:rsidR="00A2508A" w:rsidRDefault="00A2508A" w:rsidP="00A2508A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TATE (STATE_NAME) </w:t>
      </w:r>
      <w:proofErr w:type="spellStart"/>
      <w:r>
        <w:t>values</w:t>
      </w:r>
      <w:proofErr w:type="spellEnd"/>
      <w:r>
        <w:t xml:space="preserve"> ('Aktyvi');</w:t>
      </w:r>
    </w:p>
    <w:p w:rsidR="00A2508A" w:rsidRDefault="00A2508A" w:rsidP="00A2508A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TATE (STATE_NAME) </w:t>
      </w:r>
      <w:proofErr w:type="spellStart"/>
      <w:r>
        <w:t>values</w:t>
      </w:r>
      <w:proofErr w:type="spellEnd"/>
      <w:r>
        <w:t xml:space="preserve"> ('Blokuota');</w:t>
      </w:r>
    </w:p>
    <w:p w:rsidR="00276EC5" w:rsidRDefault="00A2508A" w:rsidP="00A2508A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TATE (STATE_NAME) </w:t>
      </w:r>
      <w:proofErr w:type="spellStart"/>
      <w:r>
        <w:t>values</w:t>
      </w:r>
      <w:proofErr w:type="spellEnd"/>
      <w:r>
        <w:t xml:space="preserve"> ('Išėjus iš galiojimo');</w:t>
      </w:r>
    </w:p>
    <w:p w:rsidR="00A2508A" w:rsidRDefault="00A2508A" w:rsidP="00A2508A"/>
    <w:p w:rsidR="00A2508A" w:rsidRPr="00F43DB0" w:rsidRDefault="00A2508A" w:rsidP="00A2508A">
      <w:pPr>
        <w:rPr>
          <w:b/>
        </w:rPr>
      </w:pPr>
      <w:r w:rsidRPr="00F43DB0">
        <w:rPr>
          <w:b/>
        </w:rPr>
        <w:t>Bankų kortelių</w:t>
      </w:r>
      <w:r>
        <w:rPr>
          <w:b/>
        </w:rPr>
        <w:t xml:space="preserve"> </w:t>
      </w:r>
      <w:r w:rsidRPr="00F43DB0">
        <w:rPr>
          <w:b/>
        </w:rPr>
        <w:t>įvedimas:</w:t>
      </w:r>
    </w:p>
    <w:p w:rsidR="00A2508A" w:rsidRDefault="00A2508A" w:rsidP="00A2508A">
      <w:r>
        <w:t>INSERT INTO CREDIT_CARD  (CREDIT_CARD_NUMBER, CASH_AMOUNT, STATE, ISSUE_DATE, VALID_TILL, PERSON, BANK)</w:t>
      </w:r>
    </w:p>
    <w:p w:rsidR="00A2508A" w:rsidRDefault="00A2508A" w:rsidP="00A2508A">
      <w:r>
        <w:t xml:space="preserve">  VALUES ( '0000000001', 500, 1, TO_DATE('2014/09/27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TO_DATE('2014/10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1, 1 );</w:t>
      </w:r>
    </w:p>
    <w:p w:rsidR="00A2508A" w:rsidRDefault="00A2508A" w:rsidP="00A2508A">
      <w:r>
        <w:t>INSERT INTO CREDIT_CARD  (CREDIT_CARD_NUMBER, CASH_AMOUNT, STATE, ISSUE_DATE, VALID_TILL, PERSON, BANK)</w:t>
      </w:r>
    </w:p>
    <w:p w:rsidR="00A2508A" w:rsidRDefault="00A2508A" w:rsidP="00A2508A">
      <w:r>
        <w:t xml:space="preserve">  VALUES ( '0000000002', 200, 2, TO_DATE('2014/09/27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TO_DATE('2014/10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2, 1 );</w:t>
      </w:r>
    </w:p>
    <w:p w:rsidR="00A2508A" w:rsidRDefault="00A2508A" w:rsidP="00A2508A">
      <w:r>
        <w:t xml:space="preserve">  INSERT INTO CREDIT_CARD  (CREDIT_CARD_NUMBER, CASH_AMOUNT, STATE, ISSUE_DATE, VALID_TILL, PERSON, BANK)</w:t>
      </w:r>
    </w:p>
    <w:p w:rsidR="00A2508A" w:rsidRDefault="00A2508A" w:rsidP="00A2508A">
      <w:r>
        <w:t xml:space="preserve">  VALUES ( '0000000003', 100, 2, TO_DATE('2014/09/27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TO_DATE('2014/10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3, 1 );</w:t>
      </w:r>
    </w:p>
    <w:p w:rsidR="00A2508A" w:rsidRDefault="00A2508A" w:rsidP="00A2508A">
      <w:r>
        <w:t xml:space="preserve">  INSERT INTO CREDIT_CARD  (CREDIT_CARD_NUMBER, CASH_AMOUNT, STATE, ISSUE_DATE, VALID_TILL, PERSON, BANK)</w:t>
      </w:r>
    </w:p>
    <w:p w:rsidR="00A2508A" w:rsidRDefault="00A2508A" w:rsidP="00A2508A">
      <w:r>
        <w:t xml:space="preserve">  VALUES ( '0000000004', 50, 2, TO_DATE('2014/09/27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TO_DATE('2014/10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4, 2 );</w:t>
      </w:r>
    </w:p>
    <w:p w:rsidR="00A2508A" w:rsidRDefault="00A2508A" w:rsidP="00A2508A">
      <w:r>
        <w:t xml:space="preserve">  INSERT INTO CREDIT_CARD  (CREDIT_CARD_NUMBER, CASH_AMOUNT, STATE, ISSUE_DATE, VALID_TILL, PERSON, BANK)</w:t>
      </w:r>
    </w:p>
    <w:p w:rsidR="00A2508A" w:rsidRDefault="00A2508A" w:rsidP="00A2508A">
      <w:r>
        <w:t xml:space="preserve">  VALUES ( '0000000005', 5000, 3, TO_DATE('2014/09/27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TO_DATE('2014/10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5, 4 );</w:t>
      </w:r>
    </w:p>
    <w:p w:rsidR="00A2508A" w:rsidRDefault="00A2508A" w:rsidP="00A2508A">
      <w:r>
        <w:t xml:space="preserve">  INSERT INTO CREDIT_CARD  (CREDIT_CARD_NUMBER, CASH_AMOUNT, STATE, ISSUE_DATE, VALID_TILL, PERSON, BANK)</w:t>
      </w:r>
    </w:p>
    <w:p w:rsidR="00A2508A" w:rsidRDefault="00A2508A" w:rsidP="00A2508A">
      <w:r>
        <w:t xml:space="preserve">  VALUES ( '0000000006', 35000, 2, TO_DATE('2014/09/27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TO_DATE('2014/10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6, 6 );</w:t>
      </w:r>
    </w:p>
    <w:p w:rsidR="00A2508A" w:rsidRDefault="00A2508A" w:rsidP="00A2508A">
      <w:r>
        <w:t xml:space="preserve">  INSERT INTO CREDIT_CARD  (CREDIT_CARD_NUMBER, CASH_AMOUNT, STATE, ISSUE_DATE, VALID_TILL, PERSON, BANK)</w:t>
      </w:r>
    </w:p>
    <w:p w:rsidR="00A2508A" w:rsidRDefault="00A2508A" w:rsidP="00A2508A">
      <w:r>
        <w:t xml:space="preserve">  VALUES ( '0000000007', 506, 2, TO_DATE('2014/09/27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TO_DATE('2014/10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7, 5 );</w:t>
      </w:r>
    </w:p>
    <w:p w:rsidR="00A2508A" w:rsidRDefault="00A2508A" w:rsidP="00A2508A">
      <w:r>
        <w:t xml:space="preserve">  INSERT INTO CREDIT_CARD  (CREDIT_CARD_NUMBER, CASH_AMOUNT, STATE, ISSUE_DATE, VALID_TILL, PERSON, BANK)</w:t>
      </w:r>
    </w:p>
    <w:p w:rsidR="00A2508A" w:rsidRDefault="00A2508A" w:rsidP="00A2508A">
      <w:r>
        <w:t xml:space="preserve">  VALUES ( '0000000008', 3254, 2, TO_DATE('2014/09/27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TO_DATE('2014/10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8, 9 );</w:t>
      </w:r>
    </w:p>
    <w:p w:rsidR="00A2508A" w:rsidRDefault="00A2508A" w:rsidP="00A2508A">
      <w:r>
        <w:t xml:space="preserve">  INSERT INTO CREDIT_CARD  (CREDIT_CARD_NUMBER, CASH_AMOUNT, STATE, ISSUE_DATE, VALID_TILL, PERSON, BANK)</w:t>
      </w:r>
    </w:p>
    <w:p w:rsidR="00A2508A" w:rsidRDefault="00A2508A" w:rsidP="00A2508A">
      <w:r>
        <w:lastRenderedPageBreak/>
        <w:t xml:space="preserve">  VALUES ( '0000000009', 1541, 3, TO_DATE('2014/09/27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TO_DATE('2014/10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9, 10 );</w:t>
      </w:r>
    </w:p>
    <w:p w:rsidR="00A2508A" w:rsidRDefault="00A2508A" w:rsidP="00A2508A">
      <w:r>
        <w:t xml:space="preserve">  INSERT INTO CREDIT_CARD  (CREDIT_CARD_NUMBER, CASH_AMOUNT, STATE, ISSUE_DATE, VALID_TILL, PERSON, BANK)</w:t>
      </w:r>
    </w:p>
    <w:p w:rsidR="00A2508A" w:rsidRDefault="00A2508A" w:rsidP="00A2508A">
      <w:r>
        <w:t xml:space="preserve">  VALUES ( '0000000010', 120, 2, TO_DATE('2014/09/27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TO_DATE('2014/10/01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 10, 5 );</w:t>
      </w:r>
    </w:p>
    <w:p w:rsidR="00A2508A" w:rsidRDefault="00A2508A" w:rsidP="00A2508A">
      <w:r>
        <w:t xml:space="preserve">  </w:t>
      </w:r>
    </w:p>
    <w:p w:rsidR="00A2508A" w:rsidRDefault="00A2508A" w:rsidP="00A2508A"/>
    <w:p w:rsidR="00A2508A" w:rsidRDefault="00751442" w:rsidP="00A2508A">
      <w:pPr>
        <w:rPr>
          <w:b/>
        </w:rPr>
      </w:pPr>
      <w:r w:rsidRPr="00751442">
        <w:rPr>
          <w:b/>
        </w:rPr>
        <w:t>Banko pavedimų įvedimas:</w:t>
      </w:r>
    </w:p>
    <w:p w:rsidR="00751442" w:rsidRPr="00751442" w:rsidRDefault="00751442" w:rsidP="00A2508A">
      <w:pPr>
        <w:rPr>
          <w:b/>
        </w:rPr>
      </w:pPr>
    </w:p>
    <w:p w:rsidR="00D248B1" w:rsidRDefault="00D248B1" w:rsidP="00D248B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RANSFER (AMOUNT, SENDER, RECEIVER, TRANSFER_TIME, IS_DONE) </w:t>
      </w:r>
      <w:proofErr w:type="spellStart"/>
      <w:r>
        <w:t>values</w:t>
      </w:r>
      <w:proofErr w:type="spellEnd"/>
      <w:r>
        <w:t xml:space="preserve"> (200, 1, 2, </w:t>
      </w:r>
      <w:proofErr w:type="spellStart"/>
      <w:r>
        <w:t>timestamp</w:t>
      </w:r>
      <w:proofErr w:type="spellEnd"/>
      <w:r>
        <w:t xml:space="preserve"> '2014-09-09 12:23:45',0);</w:t>
      </w:r>
    </w:p>
    <w:p w:rsidR="00D248B1" w:rsidRDefault="00D248B1" w:rsidP="00D248B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RANSFER (AMOUNT, SENDER, RECEIVER, TRANSFER_TIME, IS_DONE) </w:t>
      </w:r>
      <w:proofErr w:type="spellStart"/>
      <w:r>
        <w:t>values</w:t>
      </w:r>
      <w:proofErr w:type="spellEnd"/>
      <w:r>
        <w:t xml:space="preserve"> (100, 2, 3, </w:t>
      </w:r>
      <w:proofErr w:type="spellStart"/>
      <w:r>
        <w:t>timestamp</w:t>
      </w:r>
      <w:proofErr w:type="spellEnd"/>
      <w:r>
        <w:t xml:space="preserve"> '2014-09-09 12:23:45',0);</w:t>
      </w:r>
    </w:p>
    <w:p w:rsidR="00D248B1" w:rsidRDefault="00D248B1" w:rsidP="00D248B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RANSFER (AMOUNT, SENDER, RECEIVER, TRANSFER_TIME, IS_DONE) </w:t>
      </w:r>
      <w:proofErr w:type="spellStart"/>
      <w:r>
        <w:t>values</w:t>
      </w:r>
      <w:proofErr w:type="spellEnd"/>
      <w:r>
        <w:t xml:space="preserve"> (500, 3, 1, </w:t>
      </w:r>
      <w:proofErr w:type="spellStart"/>
      <w:r>
        <w:t>timestamp</w:t>
      </w:r>
      <w:proofErr w:type="spellEnd"/>
      <w:r>
        <w:t xml:space="preserve"> '2014-09-09 12:23:45',0);</w:t>
      </w:r>
    </w:p>
    <w:p w:rsidR="00D248B1" w:rsidRDefault="00D248B1" w:rsidP="00D248B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RANSFER (AMOUNT, SENDER, RECEIVER, TRANSFER_TIME, IS_DONE) </w:t>
      </w:r>
      <w:proofErr w:type="spellStart"/>
      <w:r>
        <w:t>values</w:t>
      </w:r>
      <w:proofErr w:type="spellEnd"/>
      <w:r>
        <w:t xml:space="preserve"> (50, 4, 5, </w:t>
      </w:r>
      <w:proofErr w:type="spellStart"/>
      <w:r>
        <w:t>timestamp</w:t>
      </w:r>
      <w:proofErr w:type="spellEnd"/>
      <w:r>
        <w:t xml:space="preserve"> '2014-09-09 12:23:45',0);</w:t>
      </w:r>
    </w:p>
    <w:p w:rsidR="00D248B1" w:rsidRDefault="00D248B1" w:rsidP="00D248B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RANSFER (AMOUNT, SENDER, RECEIVER, TRANSFER_TIME, IS_DONE) </w:t>
      </w:r>
      <w:proofErr w:type="spellStart"/>
      <w:r>
        <w:t>values</w:t>
      </w:r>
      <w:proofErr w:type="spellEnd"/>
      <w:r>
        <w:t xml:space="preserve"> (400, 5, 6, </w:t>
      </w:r>
      <w:proofErr w:type="spellStart"/>
      <w:r>
        <w:t>timestamp</w:t>
      </w:r>
      <w:proofErr w:type="spellEnd"/>
      <w:r>
        <w:t xml:space="preserve"> '2014-09-09 12:23:45',1);</w:t>
      </w:r>
    </w:p>
    <w:p w:rsidR="00D248B1" w:rsidRDefault="00D248B1" w:rsidP="00D248B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RANSFER (AMOUNT, SENDER, RECEIVER, TRANSFER_TIME, IS_DONE) </w:t>
      </w:r>
      <w:proofErr w:type="spellStart"/>
      <w:r>
        <w:t>values</w:t>
      </w:r>
      <w:proofErr w:type="spellEnd"/>
      <w:r>
        <w:t xml:space="preserve"> (2000, 6, 4, </w:t>
      </w:r>
      <w:proofErr w:type="spellStart"/>
      <w:r>
        <w:t>timestamp</w:t>
      </w:r>
      <w:proofErr w:type="spellEnd"/>
      <w:r>
        <w:t xml:space="preserve"> '2014-09-09 12:23:45',0);</w:t>
      </w:r>
    </w:p>
    <w:p w:rsidR="00D248B1" w:rsidRDefault="00D248B1" w:rsidP="00D248B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RANSFER (AMOUNT, SENDER, RECEIVER, TRANSFER_TIME, IS_DONE) </w:t>
      </w:r>
      <w:proofErr w:type="spellStart"/>
      <w:r>
        <w:t>values</w:t>
      </w:r>
      <w:proofErr w:type="spellEnd"/>
      <w:r>
        <w:t xml:space="preserve"> (40, 7, 8, </w:t>
      </w:r>
      <w:proofErr w:type="spellStart"/>
      <w:r>
        <w:t>timestamp</w:t>
      </w:r>
      <w:proofErr w:type="spellEnd"/>
      <w:r>
        <w:t xml:space="preserve"> '2014-09-09 12:23:45',0);</w:t>
      </w:r>
    </w:p>
    <w:p w:rsidR="00D248B1" w:rsidRDefault="00D248B1" w:rsidP="00D248B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RANSFER (AMOUNT, SENDER, RECEIVER, TRANSFER_TIME, IS_DONE) </w:t>
      </w:r>
      <w:proofErr w:type="spellStart"/>
      <w:r>
        <w:t>values</w:t>
      </w:r>
      <w:proofErr w:type="spellEnd"/>
      <w:r>
        <w:t xml:space="preserve"> (260, 8, 9, </w:t>
      </w:r>
      <w:proofErr w:type="spellStart"/>
      <w:r>
        <w:t>timestamp</w:t>
      </w:r>
      <w:proofErr w:type="spellEnd"/>
      <w:r>
        <w:t xml:space="preserve"> '2014-09-09 12:23:45',1);</w:t>
      </w:r>
    </w:p>
    <w:p w:rsidR="00D248B1" w:rsidRDefault="00D248B1" w:rsidP="00D248B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RANSFER (AMOUNT, SENDER, RECEIVER, TRANSFER_TIME, IS_DONE) </w:t>
      </w:r>
      <w:proofErr w:type="spellStart"/>
      <w:r>
        <w:t>values</w:t>
      </w:r>
      <w:proofErr w:type="spellEnd"/>
      <w:r>
        <w:t xml:space="preserve"> (150, 9, 7, </w:t>
      </w:r>
      <w:proofErr w:type="spellStart"/>
      <w:r>
        <w:t>timestamp</w:t>
      </w:r>
      <w:proofErr w:type="spellEnd"/>
      <w:r>
        <w:t xml:space="preserve"> '2014-09-09 12:23:45',1);</w:t>
      </w:r>
    </w:p>
    <w:p w:rsidR="00A2508A" w:rsidRDefault="00D248B1" w:rsidP="00D248B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RANSFER (AMOUNT, SENDER, RECEIVER, TRANSFER_TIME, IS_DONE) </w:t>
      </w:r>
      <w:proofErr w:type="spellStart"/>
      <w:r>
        <w:t>values</w:t>
      </w:r>
      <w:proofErr w:type="spellEnd"/>
      <w:r>
        <w:t xml:space="preserve"> (400, 6, 7, </w:t>
      </w:r>
      <w:proofErr w:type="spellStart"/>
      <w:r>
        <w:t>timestamp</w:t>
      </w:r>
      <w:proofErr w:type="spellEnd"/>
      <w:r>
        <w:t xml:space="preserve"> '2014-09-09 12:23:45',0);</w:t>
      </w:r>
    </w:p>
    <w:p w:rsidR="00F95B45" w:rsidRDefault="00F95B45"/>
    <w:p w:rsidR="00D248B1" w:rsidRDefault="00D248B1"/>
    <w:p w:rsidR="00D248B1" w:rsidRDefault="001B6D69" w:rsidP="001B6D69">
      <w:pPr>
        <w:pStyle w:val="Heading2"/>
        <w:rPr>
          <w:lang w:val="en-US"/>
        </w:rPr>
      </w:pPr>
      <w:r>
        <w:rPr>
          <w:lang w:val="en-US"/>
        </w:rPr>
        <w:t>UPDATE</w:t>
      </w:r>
    </w:p>
    <w:p w:rsidR="001B6D69" w:rsidRDefault="001B6D69" w:rsidP="001B6D69">
      <w:pPr>
        <w:rPr>
          <w:lang w:val="en-US"/>
        </w:rPr>
      </w:pPr>
    </w:p>
    <w:p w:rsidR="001B6D69" w:rsidRDefault="001B6D69" w:rsidP="001B6D69">
      <w:pPr>
        <w:rPr>
          <w:lang w:val="en-US"/>
        </w:rPr>
      </w:pPr>
      <w:proofErr w:type="gramStart"/>
      <w:r w:rsidRPr="001B6D69">
        <w:rPr>
          <w:lang w:val="en-US"/>
        </w:rPr>
        <w:t>update</w:t>
      </w:r>
      <w:proofErr w:type="gramEnd"/>
      <w:r w:rsidRPr="001B6D69">
        <w:rPr>
          <w:lang w:val="en-US"/>
        </w:rPr>
        <w:t xml:space="preserve"> PERSON set FIRST_NAME='</w:t>
      </w:r>
      <w:proofErr w:type="spellStart"/>
      <w:r w:rsidRPr="001B6D69">
        <w:rPr>
          <w:lang w:val="en-US"/>
        </w:rPr>
        <w:t>Vardenis</w:t>
      </w:r>
      <w:proofErr w:type="spellEnd"/>
      <w:r w:rsidRPr="001B6D69">
        <w:rPr>
          <w:lang w:val="en-US"/>
        </w:rPr>
        <w:t>', LAST_NAME='</w:t>
      </w:r>
      <w:proofErr w:type="spellStart"/>
      <w:r w:rsidRPr="001B6D69">
        <w:rPr>
          <w:lang w:val="en-US"/>
        </w:rPr>
        <w:t>Pavardenis</w:t>
      </w:r>
      <w:proofErr w:type="spellEnd"/>
      <w:r w:rsidRPr="001B6D69">
        <w:rPr>
          <w:lang w:val="en-US"/>
        </w:rPr>
        <w:t>' where ID=10;</w:t>
      </w:r>
    </w:p>
    <w:p w:rsidR="001B6D69" w:rsidRDefault="001B6D69" w:rsidP="001B6D69">
      <w:pPr>
        <w:rPr>
          <w:lang w:val="en-US"/>
        </w:rPr>
      </w:pPr>
    </w:p>
    <w:p w:rsidR="001B6D69" w:rsidRDefault="003B1CCD" w:rsidP="001B6D69">
      <w:pPr>
        <w:pStyle w:val="Heading2"/>
        <w:rPr>
          <w:lang w:val="en-US"/>
        </w:rPr>
      </w:pPr>
      <w:r>
        <w:rPr>
          <w:lang w:val="en-US"/>
        </w:rPr>
        <w:t>DELETE</w:t>
      </w:r>
    </w:p>
    <w:p w:rsidR="001B6D69" w:rsidRDefault="001B6D69" w:rsidP="001B6D69">
      <w:pPr>
        <w:rPr>
          <w:lang w:val="en-US"/>
        </w:rPr>
      </w:pPr>
    </w:p>
    <w:p w:rsidR="001B6D69" w:rsidRDefault="001B6D69" w:rsidP="001B6D69">
      <w:pPr>
        <w:rPr>
          <w:lang w:val="en-US"/>
        </w:rPr>
      </w:pPr>
      <w:proofErr w:type="gramStart"/>
      <w:r w:rsidRPr="001B6D69">
        <w:rPr>
          <w:lang w:val="en-US"/>
        </w:rPr>
        <w:t>delete</w:t>
      </w:r>
      <w:proofErr w:type="gramEnd"/>
      <w:r w:rsidRPr="001B6D69">
        <w:rPr>
          <w:lang w:val="en-US"/>
        </w:rPr>
        <w:t xml:space="preserve"> person where ID=11;</w:t>
      </w:r>
    </w:p>
    <w:p w:rsidR="001B6D69" w:rsidRDefault="001B6D69" w:rsidP="001B6D69">
      <w:pPr>
        <w:rPr>
          <w:lang w:val="en-US"/>
        </w:rPr>
      </w:pPr>
    </w:p>
    <w:p w:rsidR="001B6D69" w:rsidRDefault="003B1CCD" w:rsidP="003B1CCD">
      <w:pPr>
        <w:pStyle w:val="Heading2"/>
        <w:rPr>
          <w:lang w:val="en-US"/>
        </w:rPr>
      </w:pPr>
      <w:r>
        <w:rPr>
          <w:lang w:val="en-US"/>
        </w:rPr>
        <w:t>SELECT</w:t>
      </w:r>
    </w:p>
    <w:p w:rsidR="003B1CCD" w:rsidRDefault="003B1CCD" w:rsidP="003B1CCD">
      <w:pPr>
        <w:rPr>
          <w:lang w:val="en-US"/>
        </w:rPr>
      </w:pPr>
    </w:p>
    <w:p w:rsidR="003B1CCD" w:rsidRDefault="003B1CCD" w:rsidP="003B1CCD">
      <w:r>
        <w:rPr>
          <w:lang w:val="en-US"/>
        </w:rPr>
        <w:t xml:space="preserve">Su </w:t>
      </w:r>
      <w:r>
        <w:t>šia užklausa pasirenku visų bankų kreditų kortelių pinigų sumą taip pat miestus, kuriuose tie bankai yra.</w:t>
      </w:r>
    </w:p>
    <w:p w:rsidR="003B1CCD" w:rsidRDefault="003B1CCD" w:rsidP="003B1CCD"/>
    <w:p w:rsidR="003B1CCD" w:rsidRDefault="003B1CCD" w:rsidP="003B1CCD"/>
    <w:p w:rsidR="003B1CCD" w:rsidRDefault="003B1CCD" w:rsidP="003B1CCD">
      <w:r>
        <w:lastRenderedPageBreak/>
        <w:t>WITH SUM_TABLE AS(</w:t>
      </w:r>
    </w:p>
    <w:p w:rsidR="003B1CCD" w:rsidRDefault="003B1CCD" w:rsidP="003B1CCD">
      <w:proofErr w:type="spellStart"/>
      <w:r>
        <w:t>select</w:t>
      </w:r>
      <w:proofErr w:type="spellEnd"/>
      <w:r>
        <w:t xml:space="preserve"> CREDIT_CARD.BANK </w:t>
      </w:r>
      <w:proofErr w:type="spellStart"/>
      <w:r>
        <w:t>as</w:t>
      </w:r>
      <w:proofErr w:type="spellEnd"/>
      <w:r>
        <w:t xml:space="preserve"> BANK_ID, SUM(CREDIT_CARD.CASH_AMOUNT) AS SUMA </w:t>
      </w:r>
      <w:proofErr w:type="spellStart"/>
      <w:r>
        <w:t>from</w:t>
      </w:r>
      <w:proofErr w:type="spellEnd"/>
      <w:r>
        <w:t xml:space="preserve"> CREDIT_CARD GROUP BY CREDIT_CARD.BANK</w:t>
      </w:r>
    </w:p>
    <w:p w:rsidR="003B1CCD" w:rsidRDefault="003B1CCD" w:rsidP="003B1CCD">
      <w:r>
        <w:t>)</w:t>
      </w:r>
    </w:p>
    <w:p w:rsidR="003B1CCD" w:rsidRDefault="003B1CCD" w:rsidP="003B1CCD">
      <w:r>
        <w:t xml:space="preserve">SELECT BANK.BANK_NAME, BANK.BANK_ADRESS, COUNTRIES.PAVADINIMAS, BANK.BANK_REGISTRATION_CODE, SUMA </w:t>
      </w:r>
    </w:p>
    <w:p w:rsidR="003B1CCD" w:rsidRPr="003B1CCD" w:rsidRDefault="003B1CCD" w:rsidP="003B1CCD">
      <w:r>
        <w:t xml:space="preserve">FROM COUNTRIES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BANK </w:t>
      </w:r>
      <w:proofErr w:type="spellStart"/>
      <w:r>
        <w:t>on</w:t>
      </w:r>
      <w:proofErr w:type="spellEnd"/>
      <w:r>
        <w:t xml:space="preserve"> COUNTRIES.ID = BANK.COUNTRY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SUM_TABLE </w:t>
      </w:r>
      <w:proofErr w:type="spellStart"/>
      <w:r>
        <w:t>on</w:t>
      </w:r>
      <w:proofErr w:type="spellEnd"/>
      <w:r>
        <w:t xml:space="preserve"> BANK.ID=BANK_ID;</w:t>
      </w:r>
    </w:p>
    <w:p w:rsidR="001B6D69" w:rsidRDefault="001B6D69" w:rsidP="001B6D69">
      <w:pPr>
        <w:rPr>
          <w:lang w:val="en-US"/>
        </w:rPr>
      </w:pPr>
    </w:p>
    <w:p w:rsidR="003B1CCD" w:rsidRDefault="003B1CCD" w:rsidP="001B6D69">
      <w:pPr>
        <w:rPr>
          <w:lang w:val="en-US"/>
        </w:rPr>
      </w:pPr>
    </w:p>
    <w:p w:rsidR="003B1CCD" w:rsidRDefault="00594CFF" w:rsidP="00CA0187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aizdiniai</w:t>
      </w:r>
      <w:proofErr w:type="spellEnd"/>
      <w:r>
        <w:rPr>
          <w:lang w:val="en-US"/>
        </w:rPr>
        <w:t>. View</w:t>
      </w:r>
    </w:p>
    <w:p w:rsidR="00594CFF" w:rsidRDefault="00594CFF" w:rsidP="00594CFF">
      <w:pPr>
        <w:rPr>
          <w:lang w:val="en-US"/>
        </w:rPr>
      </w:pPr>
    </w:p>
    <w:p w:rsidR="00594CFF" w:rsidRDefault="00594CFF" w:rsidP="00594CFF">
      <w:pPr>
        <w:rPr>
          <w:lang w:val="en-US"/>
        </w:rPr>
      </w:pPr>
      <w:proofErr w:type="spellStart"/>
      <w:r>
        <w:rPr>
          <w:lang w:val="en-US"/>
        </w:rPr>
        <w:t>Ši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rini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ūriau</w:t>
      </w:r>
      <w:proofErr w:type="spellEnd"/>
      <w:r>
        <w:rPr>
          <w:lang w:val="en-US"/>
        </w:rPr>
        <w:t xml:space="preserve"> View </w:t>
      </w:r>
      <w:proofErr w:type="spellStart"/>
      <w:r>
        <w:rPr>
          <w:lang w:val="en-US"/>
        </w:rPr>
        <w:t>lentelę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v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ksč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ašytos</w:t>
      </w:r>
      <w:proofErr w:type="spellEnd"/>
      <w:r>
        <w:rPr>
          <w:lang w:val="en-US"/>
        </w:rPr>
        <w:t xml:space="preserve"> SELECT </w:t>
      </w:r>
      <w:proofErr w:type="spellStart"/>
      <w:r>
        <w:rPr>
          <w:lang w:val="en-US"/>
        </w:rPr>
        <w:t>užklaus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ąly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k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ig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sn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</w:t>
      </w:r>
      <w:proofErr w:type="spellEnd"/>
      <w:r>
        <w:rPr>
          <w:lang w:val="en-US"/>
        </w:rPr>
        <w:t xml:space="preserve"> 1000.</w:t>
      </w:r>
    </w:p>
    <w:p w:rsidR="00594CFF" w:rsidRDefault="00594CFF" w:rsidP="00594CFF">
      <w:pPr>
        <w:rPr>
          <w:lang w:val="en-US"/>
        </w:rPr>
      </w:pPr>
      <w:proofErr w:type="spellStart"/>
      <w:r>
        <w:rPr>
          <w:lang w:val="en-US"/>
        </w:rPr>
        <w:t>Užklausa</w:t>
      </w:r>
      <w:proofErr w:type="spellEnd"/>
      <w:r>
        <w:rPr>
          <w:lang w:val="en-US"/>
        </w:rPr>
        <w:t>:</w:t>
      </w:r>
    </w:p>
    <w:p w:rsidR="00594CFF" w:rsidRPr="00594CFF" w:rsidRDefault="00594CFF" w:rsidP="00594CFF">
      <w:pPr>
        <w:rPr>
          <w:lang w:val="en-US"/>
        </w:rPr>
      </w:pPr>
      <w:r w:rsidRPr="00594CFF">
        <w:rPr>
          <w:lang w:val="en-US"/>
        </w:rPr>
        <w:t xml:space="preserve">WITH SUM_TABLE </w:t>
      </w:r>
      <w:proofErr w:type="gramStart"/>
      <w:r w:rsidRPr="00594CFF">
        <w:rPr>
          <w:lang w:val="en-US"/>
        </w:rPr>
        <w:t>AS(</w:t>
      </w:r>
      <w:proofErr w:type="gramEnd"/>
    </w:p>
    <w:p w:rsidR="00594CFF" w:rsidRPr="00594CFF" w:rsidRDefault="00594CFF" w:rsidP="00594CFF">
      <w:pPr>
        <w:rPr>
          <w:lang w:val="en-US"/>
        </w:rPr>
      </w:pPr>
      <w:proofErr w:type="gramStart"/>
      <w:r w:rsidRPr="00594CFF">
        <w:rPr>
          <w:lang w:val="en-US"/>
        </w:rPr>
        <w:t>select</w:t>
      </w:r>
      <w:proofErr w:type="gramEnd"/>
      <w:r w:rsidRPr="00594CFF">
        <w:rPr>
          <w:lang w:val="en-US"/>
        </w:rPr>
        <w:t xml:space="preserve"> CREDIT_CARD.BANK as BANK_ID, SUM(CREDIT_CARD.CASH_AMOUNT) AS SUMA from CREDIT_CARD GROUP BY CREDIT_CARD.BANK having SUM(CREDIT_CARD.CASH_AMOUNT)&gt;1000</w:t>
      </w:r>
    </w:p>
    <w:p w:rsidR="00594CFF" w:rsidRPr="00594CFF" w:rsidRDefault="00594CFF" w:rsidP="00594CFF">
      <w:pPr>
        <w:rPr>
          <w:lang w:val="en-US"/>
        </w:rPr>
      </w:pPr>
      <w:r w:rsidRPr="00594CFF">
        <w:rPr>
          <w:lang w:val="en-US"/>
        </w:rPr>
        <w:t>)</w:t>
      </w:r>
    </w:p>
    <w:p w:rsidR="00594CFF" w:rsidRPr="00594CFF" w:rsidRDefault="00594CFF" w:rsidP="00594CFF">
      <w:pPr>
        <w:rPr>
          <w:lang w:val="en-US"/>
        </w:rPr>
      </w:pPr>
      <w:r w:rsidRPr="00594CFF">
        <w:rPr>
          <w:lang w:val="en-US"/>
        </w:rPr>
        <w:t xml:space="preserve">SELECT BANK.BANK_NAME, BANK.BANK_ADRESS, COUNTRIES.PAVADINIMAS, BANK.BANK_REGISTRATION_CODE, SUMA </w:t>
      </w:r>
    </w:p>
    <w:p w:rsidR="00594CFF" w:rsidRDefault="00594CFF" w:rsidP="00594CFF">
      <w:pPr>
        <w:rPr>
          <w:lang w:val="en-US"/>
        </w:rPr>
      </w:pPr>
      <w:r w:rsidRPr="00594CFF">
        <w:rPr>
          <w:lang w:val="en-US"/>
        </w:rPr>
        <w:t>FROM COUNTRIES inner join BANK on COUNTRIES.ID = BANK.COUNTRY inner join SUM_TABLE on BANK.ID=BANK_ID</w:t>
      </w:r>
    </w:p>
    <w:p w:rsidR="00594CFF" w:rsidRDefault="00594CFF" w:rsidP="00594CFF">
      <w:pPr>
        <w:rPr>
          <w:lang w:val="en-US"/>
        </w:rPr>
      </w:pPr>
    </w:p>
    <w:p w:rsidR="00594CFF" w:rsidRDefault="00666E0C" w:rsidP="00CA0187">
      <w:pPr>
        <w:pStyle w:val="Heading1"/>
        <w:numPr>
          <w:ilvl w:val="0"/>
          <w:numId w:val="2"/>
        </w:numPr>
      </w:pPr>
      <w:proofErr w:type="spellStart"/>
      <w:r w:rsidRPr="00666E0C">
        <w:rPr>
          <w:lang w:val="en-US"/>
        </w:rPr>
        <w:t>Funkcijos</w:t>
      </w:r>
      <w:proofErr w:type="spellEnd"/>
      <w:r w:rsidRPr="00666E0C">
        <w:rPr>
          <w:lang w:val="en-US"/>
        </w:rPr>
        <w:t xml:space="preserve"> </w:t>
      </w:r>
      <w:proofErr w:type="spellStart"/>
      <w:r w:rsidRPr="00666E0C">
        <w:rPr>
          <w:lang w:val="en-US"/>
        </w:rPr>
        <w:t>ir</w:t>
      </w:r>
      <w:proofErr w:type="spellEnd"/>
      <w:r w:rsidRPr="00666E0C">
        <w:rPr>
          <w:lang w:val="en-US"/>
        </w:rPr>
        <w:t xml:space="preserve"> </w:t>
      </w:r>
      <w:proofErr w:type="spellStart"/>
      <w:r w:rsidRPr="00666E0C">
        <w:rPr>
          <w:lang w:val="en-US"/>
        </w:rPr>
        <w:t>proced</w:t>
      </w:r>
      <w:r>
        <w:t>ūros</w:t>
      </w:r>
      <w:proofErr w:type="spellEnd"/>
      <w:r>
        <w:t>.</w:t>
      </w:r>
    </w:p>
    <w:p w:rsidR="00CA0187" w:rsidRDefault="00CA0187" w:rsidP="00CA0187"/>
    <w:p w:rsidR="00CA0187" w:rsidRPr="00CA0187" w:rsidRDefault="00CA0187" w:rsidP="00CA0187">
      <w:r>
        <w:t xml:space="preserve">Šioje laboratorinio darbo dalyje sukūriau funkciją, į kurią padavus banko </w:t>
      </w:r>
      <w:proofErr w:type="spellStart"/>
      <w:r>
        <w:t>id</w:t>
      </w:r>
      <w:proofErr w:type="spellEnd"/>
      <w:r>
        <w:t xml:space="preserve"> ji suranda to banko turimą pinigų sumą.</w:t>
      </w:r>
    </w:p>
    <w:p w:rsidR="00CA0187" w:rsidRDefault="00CA0187" w:rsidP="00CA0187"/>
    <w:p w:rsidR="00CA0187" w:rsidRDefault="00CA0187" w:rsidP="00CA0187">
      <w:r>
        <w:t xml:space="preserve">CREATE OR REPLACE FUNCTION SUM_CASH_BY_BANK </w:t>
      </w:r>
    </w:p>
    <w:p w:rsidR="00CA0187" w:rsidRDefault="00CA0187" w:rsidP="00CA0187">
      <w:r>
        <w:t xml:space="preserve">(  BANK_ID IN NUMBER  </w:t>
      </w:r>
    </w:p>
    <w:p w:rsidR="00CA0187" w:rsidRDefault="00CA0187" w:rsidP="00CA0187">
      <w:r>
        <w:t>) RETURN NUMBER AS SUMA CREDIT_CARD.CASH_AMOUNT%TYPE;</w:t>
      </w:r>
    </w:p>
    <w:p w:rsidR="00CA0187" w:rsidRDefault="00CA0187" w:rsidP="00CA0187">
      <w:r>
        <w:t>BEGIN</w:t>
      </w:r>
    </w:p>
    <w:p w:rsidR="00CA0187" w:rsidRDefault="00CA0187" w:rsidP="00CA0187">
      <w:r>
        <w:t xml:space="preserve">  </w:t>
      </w:r>
      <w:proofErr w:type="spellStart"/>
      <w:r>
        <w:t>select</w:t>
      </w:r>
      <w:proofErr w:type="spellEnd"/>
      <w:r>
        <w:t xml:space="preserve"> SUM(CREDIT_CARD.CASH_AMOUNT) </w:t>
      </w:r>
      <w:proofErr w:type="spellStart"/>
      <w:r>
        <w:t>into</w:t>
      </w:r>
      <w:proofErr w:type="spellEnd"/>
      <w:r>
        <w:t xml:space="preserve"> SUMA </w:t>
      </w:r>
      <w:proofErr w:type="spellStart"/>
      <w:r>
        <w:t>from</w:t>
      </w:r>
      <w:proofErr w:type="spellEnd"/>
      <w:r>
        <w:t xml:space="preserve"> CREDIT_CARD </w:t>
      </w:r>
      <w:proofErr w:type="spellStart"/>
      <w:r>
        <w:t>where</w:t>
      </w:r>
      <w:proofErr w:type="spellEnd"/>
      <w:r>
        <w:t xml:space="preserve"> CREDIT_CARD.BANK = BANK_ID GROUP BY CREDIT_CARD.BANK;</w:t>
      </w:r>
    </w:p>
    <w:p w:rsidR="00CA0187" w:rsidRDefault="00CA0187" w:rsidP="00CA0187">
      <w:r>
        <w:t xml:space="preserve">  IF SUMA &gt; 0</w:t>
      </w:r>
    </w:p>
    <w:p w:rsidR="00CA0187" w:rsidRDefault="00CA0187" w:rsidP="00CA0187">
      <w:r>
        <w:t xml:space="preserve">    </w:t>
      </w:r>
      <w:proofErr w:type="spellStart"/>
      <w:r>
        <w:t>then</w:t>
      </w:r>
      <w:proofErr w:type="spellEnd"/>
      <w:r>
        <w:t xml:space="preserve"> RETURN SUMA;</w:t>
      </w:r>
    </w:p>
    <w:p w:rsidR="00CA0187" w:rsidRDefault="00CA0187" w:rsidP="00CA0187">
      <w:r>
        <w:t xml:space="preserve">    </w:t>
      </w:r>
      <w:proofErr w:type="spellStart"/>
      <w:r>
        <w:t>else</w:t>
      </w:r>
      <w:proofErr w:type="spellEnd"/>
    </w:p>
    <w:p w:rsidR="00CA0187" w:rsidRDefault="00CA0187" w:rsidP="00CA0187">
      <w:r>
        <w:t xml:space="preserve">    SUMA := </w:t>
      </w:r>
      <w:proofErr w:type="spellStart"/>
      <w:r>
        <w:t>cast</w:t>
      </w:r>
      <w:proofErr w:type="spellEnd"/>
      <w:r>
        <w:t xml:space="preserve">(0 </w:t>
      </w:r>
      <w:proofErr w:type="spellStart"/>
      <w:r>
        <w:t>as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;</w:t>
      </w:r>
    </w:p>
    <w:p w:rsidR="00CA0187" w:rsidRDefault="00CA0187" w:rsidP="00CA0187">
      <w:r>
        <w:t xml:space="preserve">    </w:t>
      </w:r>
      <w:proofErr w:type="spellStart"/>
      <w:r>
        <w:t>return</w:t>
      </w:r>
      <w:proofErr w:type="spellEnd"/>
      <w:r>
        <w:t xml:space="preserve"> SUMA;</w:t>
      </w:r>
    </w:p>
    <w:p w:rsidR="00CA0187" w:rsidRDefault="00CA0187" w:rsidP="00CA0187">
      <w:r>
        <w:t xml:space="preserve">    END IF;</w:t>
      </w:r>
    </w:p>
    <w:p w:rsidR="00CA0187" w:rsidRDefault="00CA0187" w:rsidP="00CA0187">
      <w:r>
        <w:t xml:space="preserve">  </w:t>
      </w:r>
    </w:p>
    <w:p w:rsidR="00101820" w:rsidRDefault="00CA0187" w:rsidP="00CA0187">
      <w:r>
        <w:t>END SUM_CASH_BY_BANK;</w:t>
      </w:r>
    </w:p>
    <w:p w:rsidR="006E709D" w:rsidRDefault="006E709D" w:rsidP="00CA0187"/>
    <w:p w:rsidR="006E709D" w:rsidRDefault="006E709D" w:rsidP="00CA0187">
      <w:r>
        <w:t>Sukurta procedūrą atlikti pavedimui iš vienos sąskaitos į kitą.</w:t>
      </w:r>
    </w:p>
    <w:p w:rsidR="006E709D" w:rsidRDefault="006E709D" w:rsidP="00CA0187"/>
    <w:p w:rsidR="006E709D" w:rsidRDefault="006E709D" w:rsidP="006E709D">
      <w:r>
        <w:t xml:space="preserve">CREATE OR REPLACE PROCEDURE MONEY_TRANSFER </w:t>
      </w:r>
    </w:p>
    <w:p w:rsidR="006E709D" w:rsidRDefault="006E709D" w:rsidP="006E709D">
      <w:r>
        <w:t>(</w:t>
      </w:r>
    </w:p>
    <w:p w:rsidR="006E709D" w:rsidRDefault="006E709D" w:rsidP="006E709D">
      <w:r>
        <w:t xml:space="preserve">  SENDER IN NUMBER </w:t>
      </w:r>
    </w:p>
    <w:p w:rsidR="006E709D" w:rsidRDefault="006E709D" w:rsidP="006E709D">
      <w:r>
        <w:t xml:space="preserve">, RECEIVER IN NUMBER </w:t>
      </w:r>
    </w:p>
    <w:p w:rsidR="006E709D" w:rsidRDefault="006E709D" w:rsidP="006E709D">
      <w:r>
        <w:t xml:space="preserve">, AMOUNT IN NUMBER </w:t>
      </w:r>
    </w:p>
    <w:p w:rsidR="006E709D" w:rsidRDefault="006E709D" w:rsidP="006E709D">
      <w:r>
        <w:t xml:space="preserve">) AS </w:t>
      </w:r>
    </w:p>
    <w:p w:rsidR="006E709D" w:rsidRDefault="006E709D" w:rsidP="006E709D">
      <w:r>
        <w:t>BEGIN</w:t>
      </w:r>
    </w:p>
    <w:p w:rsidR="006E709D" w:rsidRDefault="006E709D" w:rsidP="006E709D">
      <w:r>
        <w:t xml:space="preserve">  </w:t>
      </w:r>
      <w:proofErr w:type="spellStart"/>
      <w:r>
        <w:t>update</w:t>
      </w:r>
      <w:proofErr w:type="spellEnd"/>
      <w:r>
        <w:t xml:space="preserve"> CREDIT_CARD </w:t>
      </w:r>
      <w:proofErr w:type="spellStart"/>
      <w:r>
        <w:t>set</w:t>
      </w:r>
      <w:proofErr w:type="spellEnd"/>
      <w:r>
        <w:t xml:space="preserve"> CASH_AMOUNT = CASH_AMOUNT - AMOUNT WHERE CREDIT_CARD.ID = SENDER;</w:t>
      </w:r>
    </w:p>
    <w:p w:rsidR="006E709D" w:rsidRDefault="006E709D" w:rsidP="006E709D">
      <w:r>
        <w:t xml:space="preserve">  </w:t>
      </w:r>
      <w:proofErr w:type="spellStart"/>
      <w:r>
        <w:t>update</w:t>
      </w:r>
      <w:proofErr w:type="spellEnd"/>
      <w:r>
        <w:t xml:space="preserve"> CREDIT_CARD </w:t>
      </w:r>
      <w:proofErr w:type="spellStart"/>
      <w:r>
        <w:t>set</w:t>
      </w:r>
      <w:proofErr w:type="spellEnd"/>
      <w:r>
        <w:t xml:space="preserve"> CASH_AMOUNT = CASH_AMOUNT + AMOUNT WHERE CREDIT_CARD.ID = RECEIVER; </w:t>
      </w:r>
    </w:p>
    <w:p w:rsidR="006E709D" w:rsidRDefault="006E709D" w:rsidP="006E709D">
      <w:r>
        <w:t xml:space="preserve">  </w:t>
      </w:r>
    </w:p>
    <w:p w:rsidR="006E709D" w:rsidRDefault="006E709D" w:rsidP="006E709D">
      <w:r>
        <w:t>END MONEY_TRANSFER;</w:t>
      </w:r>
    </w:p>
    <w:p w:rsidR="00CA0187" w:rsidRDefault="00101820" w:rsidP="00991D5A">
      <w:pPr>
        <w:pStyle w:val="Heading1"/>
        <w:numPr>
          <w:ilvl w:val="0"/>
          <w:numId w:val="2"/>
        </w:numPr>
      </w:pPr>
      <w:r>
        <w:br w:type="page"/>
      </w:r>
      <w:r w:rsidR="00991D5A">
        <w:lastRenderedPageBreak/>
        <w:t>Trigeriai, Indeksai</w:t>
      </w:r>
    </w:p>
    <w:p w:rsidR="005D1AC8" w:rsidRDefault="005D1AC8" w:rsidP="005D1AC8"/>
    <w:p w:rsidR="00524B5F" w:rsidRDefault="00524B5F" w:rsidP="005D1AC8">
      <w:pPr>
        <w:rPr>
          <w:lang w:val="en-US"/>
        </w:rPr>
      </w:pPr>
      <w:proofErr w:type="spellStart"/>
      <w:r>
        <w:rPr>
          <w:lang w:val="en-US"/>
        </w:rPr>
        <w:t>Ši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rini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ūr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gerį</w:t>
      </w:r>
      <w:proofErr w:type="spellEnd"/>
      <w:r>
        <w:rPr>
          <w:lang w:val="en-US"/>
        </w:rPr>
        <w:t xml:space="preserve">, kuris </w:t>
      </w:r>
      <w:proofErr w:type="spellStart"/>
      <w:r>
        <w:rPr>
          <w:lang w:val="en-US"/>
        </w:rPr>
        <w:t>pinig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ved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ūr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v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rodyt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ąskaitos</w:t>
      </w:r>
      <w:proofErr w:type="spellEnd"/>
      <w:r>
        <w:rPr>
          <w:lang w:val="en-US"/>
        </w:rPr>
        <w:t xml:space="preserve"> į </w:t>
      </w:r>
      <w:proofErr w:type="spellStart"/>
      <w:r>
        <w:rPr>
          <w:lang w:val="en-US"/>
        </w:rPr>
        <w:t>kitą</w:t>
      </w:r>
      <w:proofErr w:type="spellEnd"/>
      <w:r>
        <w:rPr>
          <w:lang w:val="en-US"/>
        </w:rPr>
        <w:t>.</w:t>
      </w:r>
      <w:r w:rsidR="006E709D">
        <w:rPr>
          <w:lang w:val="en-US"/>
        </w:rPr>
        <w:t xml:space="preserve"> </w:t>
      </w:r>
      <w:proofErr w:type="spellStart"/>
      <w:r w:rsidR="006E709D">
        <w:rPr>
          <w:lang w:val="en-US"/>
        </w:rPr>
        <w:t>Šis</w:t>
      </w:r>
      <w:proofErr w:type="spellEnd"/>
      <w:r w:rsidR="006E709D">
        <w:rPr>
          <w:lang w:val="en-US"/>
        </w:rPr>
        <w:t xml:space="preserve"> </w:t>
      </w:r>
      <w:proofErr w:type="spellStart"/>
      <w:r w:rsidR="006E709D">
        <w:rPr>
          <w:lang w:val="en-US"/>
        </w:rPr>
        <w:t>trigeris</w:t>
      </w:r>
      <w:proofErr w:type="spellEnd"/>
      <w:r w:rsidR="006E709D">
        <w:rPr>
          <w:lang w:val="en-US"/>
        </w:rPr>
        <w:t xml:space="preserve"> </w:t>
      </w:r>
      <w:proofErr w:type="spellStart"/>
      <w:r w:rsidR="006E709D">
        <w:rPr>
          <w:lang w:val="en-US"/>
        </w:rPr>
        <w:t>iškviečia</w:t>
      </w:r>
      <w:proofErr w:type="spellEnd"/>
      <w:r w:rsidR="006E709D">
        <w:rPr>
          <w:lang w:val="en-US"/>
        </w:rPr>
        <w:t xml:space="preserve"> </w:t>
      </w:r>
      <w:proofErr w:type="spellStart"/>
      <w:r w:rsidR="006E709D">
        <w:rPr>
          <w:lang w:val="en-US"/>
        </w:rPr>
        <w:t>anksčiau</w:t>
      </w:r>
      <w:proofErr w:type="spellEnd"/>
      <w:r w:rsidR="006E709D">
        <w:rPr>
          <w:lang w:val="en-US"/>
        </w:rPr>
        <w:t xml:space="preserve"> </w:t>
      </w:r>
      <w:proofErr w:type="spellStart"/>
      <w:r w:rsidR="006E709D">
        <w:rPr>
          <w:lang w:val="en-US"/>
        </w:rPr>
        <w:t>sukurtą</w:t>
      </w:r>
      <w:proofErr w:type="spellEnd"/>
      <w:r w:rsidR="006E709D">
        <w:rPr>
          <w:lang w:val="en-US"/>
        </w:rPr>
        <w:t xml:space="preserve"> </w:t>
      </w:r>
      <w:proofErr w:type="spellStart"/>
      <w:r w:rsidR="006E709D">
        <w:rPr>
          <w:lang w:val="en-US"/>
        </w:rPr>
        <w:t>procedūrą</w:t>
      </w:r>
      <w:proofErr w:type="spellEnd"/>
      <w:r w:rsidR="006E709D">
        <w:rPr>
          <w:lang w:val="en-US"/>
        </w:rPr>
        <w:t xml:space="preserve">, </w:t>
      </w:r>
      <w:proofErr w:type="spellStart"/>
      <w:r w:rsidR="006E709D">
        <w:rPr>
          <w:lang w:val="en-US"/>
        </w:rPr>
        <w:t>kuri</w:t>
      </w:r>
      <w:proofErr w:type="spellEnd"/>
      <w:r w:rsidR="006E709D">
        <w:rPr>
          <w:lang w:val="en-US"/>
        </w:rPr>
        <w:t xml:space="preserve"> </w:t>
      </w:r>
      <w:proofErr w:type="spellStart"/>
      <w:r w:rsidR="006E709D">
        <w:rPr>
          <w:lang w:val="en-US"/>
        </w:rPr>
        <w:t>įvykdo</w:t>
      </w:r>
      <w:proofErr w:type="spellEnd"/>
      <w:r w:rsidR="006E709D">
        <w:rPr>
          <w:lang w:val="en-US"/>
        </w:rPr>
        <w:t xml:space="preserve"> </w:t>
      </w:r>
      <w:proofErr w:type="spellStart"/>
      <w:r w:rsidR="006E709D">
        <w:rPr>
          <w:lang w:val="en-US"/>
        </w:rPr>
        <w:t>pavedimą</w:t>
      </w:r>
      <w:proofErr w:type="spellEnd"/>
      <w:r w:rsidR="006E709D">
        <w:rPr>
          <w:lang w:val="en-US"/>
        </w:rPr>
        <w:t>.</w:t>
      </w:r>
    </w:p>
    <w:p w:rsidR="00A71C00" w:rsidRDefault="006E709D" w:rsidP="005D1AC8">
      <w:pPr>
        <w:rPr>
          <w:lang w:val="en-US"/>
        </w:rPr>
      </w:pPr>
      <w:r>
        <w:rPr>
          <w:lang w:val="en-US"/>
        </w:rPr>
        <w:t xml:space="preserve"> </w:t>
      </w:r>
    </w:p>
    <w:p w:rsidR="006E709D" w:rsidRPr="006E709D" w:rsidRDefault="006E709D" w:rsidP="006E709D">
      <w:pPr>
        <w:rPr>
          <w:lang w:val="en-US"/>
        </w:rPr>
      </w:pPr>
      <w:r w:rsidRPr="006E709D">
        <w:rPr>
          <w:lang w:val="en-US"/>
        </w:rPr>
        <w:t xml:space="preserve">CREATE OR REPLACE TRIGGER TRANSACTION_TRIGGER_NEW </w:t>
      </w:r>
    </w:p>
    <w:p w:rsidR="006E709D" w:rsidRPr="006E709D" w:rsidRDefault="006E709D" w:rsidP="006E709D">
      <w:pPr>
        <w:rPr>
          <w:lang w:val="en-US"/>
        </w:rPr>
      </w:pPr>
      <w:r w:rsidRPr="006E709D">
        <w:rPr>
          <w:lang w:val="en-US"/>
        </w:rPr>
        <w:t xml:space="preserve">AFTER INSERT OR UPDATE OF IS_DONE ON TRANSFER </w:t>
      </w:r>
    </w:p>
    <w:p w:rsidR="006E709D" w:rsidRPr="006E709D" w:rsidRDefault="006E709D" w:rsidP="006E709D">
      <w:pPr>
        <w:rPr>
          <w:lang w:val="en-US"/>
        </w:rPr>
      </w:pPr>
      <w:r w:rsidRPr="006E709D">
        <w:rPr>
          <w:lang w:val="en-US"/>
        </w:rPr>
        <w:t>FOR EACH ROW</w:t>
      </w:r>
    </w:p>
    <w:p w:rsidR="006E709D" w:rsidRPr="006E709D" w:rsidRDefault="006E709D" w:rsidP="006E709D">
      <w:pPr>
        <w:rPr>
          <w:lang w:val="en-US"/>
        </w:rPr>
      </w:pPr>
      <w:r w:rsidRPr="006E709D">
        <w:rPr>
          <w:lang w:val="en-US"/>
        </w:rPr>
        <w:t>BEGIN</w:t>
      </w:r>
    </w:p>
    <w:p w:rsidR="006E709D" w:rsidRPr="006E709D" w:rsidRDefault="006E709D" w:rsidP="006E709D">
      <w:pPr>
        <w:rPr>
          <w:lang w:val="en-US"/>
        </w:rPr>
      </w:pPr>
      <w:r w:rsidRPr="006E709D">
        <w:rPr>
          <w:lang w:val="en-US"/>
        </w:rPr>
        <w:t xml:space="preserve">  MONEY_</w:t>
      </w:r>
      <w:proofErr w:type="gramStart"/>
      <w:r w:rsidRPr="006E709D">
        <w:rPr>
          <w:lang w:val="en-US"/>
        </w:rPr>
        <w:t>TRANSFER(</w:t>
      </w:r>
      <w:proofErr w:type="gramEnd"/>
      <w:r w:rsidRPr="006E709D">
        <w:rPr>
          <w:lang w:val="en-US"/>
        </w:rPr>
        <w:t>:NEW.SENDER, :NEW.RECEIVER, :NEW.AMOUNT);</w:t>
      </w:r>
    </w:p>
    <w:p w:rsidR="006E709D" w:rsidRPr="006E709D" w:rsidRDefault="006E709D" w:rsidP="006E709D">
      <w:pPr>
        <w:rPr>
          <w:lang w:val="en-US"/>
        </w:rPr>
      </w:pPr>
      <w:r w:rsidRPr="006E709D">
        <w:rPr>
          <w:lang w:val="en-US"/>
        </w:rPr>
        <w:t xml:space="preserve"> </w:t>
      </w:r>
    </w:p>
    <w:p w:rsidR="00A71C00" w:rsidRDefault="006E709D" w:rsidP="006E709D">
      <w:pPr>
        <w:rPr>
          <w:lang w:val="en-US"/>
        </w:rPr>
      </w:pPr>
      <w:r w:rsidRPr="006E709D">
        <w:rPr>
          <w:lang w:val="en-US"/>
        </w:rPr>
        <w:t>END;</w:t>
      </w:r>
    </w:p>
    <w:p w:rsidR="004865AD" w:rsidRDefault="004865AD" w:rsidP="006E709D">
      <w:pPr>
        <w:rPr>
          <w:lang w:val="en-US"/>
        </w:rPr>
      </w:pPr>
    </w:p>
    <w:p w:rsidR="004865AD" w:rsidRDefault="004865AD" w:rsidP="006E709D">
      <w:pPr>
        <w:rPr>
          <w:lang w:val="en-US"/>
        </w:rPr>
      </w:pPr>
    </w:p>
    <w:p w:rsidR="004865AD" w:rsidRDefault="004865AD" w:rsidP="006E709D">
      <w:pPr>
        <w:rPr>
          <w:lang w:val="en-US"/>
        </w:rPr>
      </w:pPr>
      <w:proofErr w:type="spellStart"/>
      <w:r>
        <w:rPr>
          <w:lang w:val="en-US"/>
        </w:rPr>
        <w:t>Indeksai</w:t>
      </w:r>
      <w:proofErr w:type="spellEnd"/>
    </w:p>
    <w:p w:rsidR="004865AD" w:rsidRDefault="004865AD" w:rsidP="006E709D">
      <w:pPr>
        <w:rPr>
          <w:lang w:val="en-US"/>
        </w:rPr>
      </w:pPr>
    </w:p>
    <w:p w:rsidR="006E709D" w:rsidRDefault="004865AD" w:rsidP="006E709D">
      <w:pPr>
        <w:rPr>
          <w:lang w:val="en-US"/>
        </w:rPr>
      </w:pPr>
      <w:proofErr w:type="spellStart"/>
      <w:r>
        <w:rPr>
          <w:lang w:val="en-US"/>
        </w:rPr>
        <w:t>Sukur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as</w:t>
      </w:r>
      <w:proofErr w:type="spellEnd"/>
      <w:r>
        <w:rPr>
          <w:lang w:val="en-US"/>
        </w:rPr>
        <w:t xml:space="preserve">, kuris </w:t>
      </w:r>
      <w:proofErr w:type="spellStart"/>
      <w:r>
        <w:rPr>
          <w:lang w:val="en-US"/>
        </w:rPr>
        <w:t>palengv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ie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ditin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tel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im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ig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davimo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Užklau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od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ikimą</w:t>
      </w:r>
      <w:proofErr w:type="spellEnd"/>
      <w:r>
        <w:rPr>
          <w:lang w:val="en-US"/>
        </w:rPr>
        <w:t>.</w:t>
      </w:r>
    </w:p>
    <w:p w:rsidR="004865AD" w:rsidRDefault="004865AD" w:rsidP="006E709D">
      <w:pPr>
        <w:rPr>
          <w:lang w:val="en-US"/>
        </w:rPr>
      </w:pPr>
      <w:r w:rsidRPr="004865AD">
        <w:rPr>
          <w:lang w:val="en-US"/>
        </w:rPr>
        <w:t xml:space="preserve">SELECT * FROM CREDIT_CARD order by CASH_AMOUNT </w:t>
      </w:r>
      <w:proofErr w:type="spellStart"/>
      <w:r w:rsidRPr="004865AD">
        <w:rPr>
          <w:lang w:val="en-US"/>
        </w:rPr>
        <w:t>desc</w:t>
      </w:r>
      <w:proofErr w:type="spellEnd"/>
      <w:r w:rsidRPr="004865AD">
        <w:rPr>
          <w:lang w:val="en-US"/>
        </w:rPr>
        <w:t>, ISSUE_DATE;</w:t>
      </w:r>
    </w:p>
    <w:p w:rsidR="004865AD" w:rsidRDefault="004865AD" w:rsidP="006E709D">
      <w:pPr>
        <w:rPr>
          <w:lang w:val="en-US"/>
        </w:rPr>
      </w:pPr>
    </w:p>
    <w:p w:rsidR="004865AD" w:rsidRDefault="004865AD" w:rsidP="006E709D">
      <w:pPr>
        <w:rPr>
          <w:lang w:val="en-US"/>
        </w:rPr>
      </w:pPr>
    </w:p>
    <w:p w:rsidR="002D4FFD" w:rsidRPr="00524B5F" w:rsidRDefault="002D4FFD" w:rsidP="006E709D">
      <w:pPr>
        <w:rPr>
          <w:lang w:val="en-US"/>
        </w:rPr>
      </w:pPr>
      <w:bookmarkStart w:id="4" w:name="_GoBack"/>
      <w:bookmarkEnd w:id="4"/>
    </w:p>
    <w:sectPr w:rsidR="002D4FFD" w:rsidRPr="00524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19F" w:rsidRDefault="0015619F">
      <w:r>
        <w:separator/>
      </w:r>
    </w:p>
  </w:endnote>
  <w:endnote w:type="continuationSeparator" w:id="0">
    <w:p w:rsidR="0015619F" w:rsidRDefault="0015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176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6F85" w:rsidRDefault="00B60D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FF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E6F85" w:rsidRDefault="001561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F85" w:rsidRDefault="0015619F" w:rsidP="000E6F8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19F" w:rsidRDefault="0015619F">
      <w:r>
        <w:separator/>
      </w:r>
    </w:p>
  </w:footnote>
  <w:footnote w:type="continuationSeparator" w:id="0">
    <w:p w:rsidR="0015619F" w:rsidRDefault="00156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F09F0"/>
    <w:multiLevelType w:val="hybridMultilevel"/>
    <w:tmpl w:val="DB8C1A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D77ED"/>
    <w:multiLevelType w:val="hybridMultilevel"/>
    <w:tmpl w:val="7C2068E0"/>
    <w:lvl w:ilvl="0" w:tplc="515E10F2">
      <w:start w:val="1"/>
      <w:numFmt w:val="decimal"/>
      <w:lvlText w:val="%1."/>
      <w:lvlJc w:val="left"/>
      <w:pPr>
        <w:ind w:left="720" w:hanging="360"/>
      </w:pPr>
      <w:rPr>
        <w:rFonts w:eastAsiaTheme="majorEastAsia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09"/>
    <w:rsid w:val="00101820"/>
    <w:rsid w:val="0015619F"/>
    <w:rsid w:val="001B6D69"/>
    <w:rsid w:val="00276EC5"/>
    <w:rsid w:val="002D4FFD"/>
    <w:rsid w:val="002E427B"/>
    <w:rsid w:val="003B1CCD"/>
    <w:rsid w:val="00410B93"/>
    <w:rsid w:val="004729F0"/>
    <w:rsid w:val="004865AD"/>
    <w:rsid w:val="004E2B6D"/>
    <w:rsid w:val="00524B5F"/>
    <w:rsid w:val="0059299E"/>
    <w:rsid w:val="00594CFF"/>
    <w:rsid w:val="005D1AC8"/>
    <w:rsid w:val="00666E0C"/>
    <w:rsid w:val="00690C2E"/>
    <w:rsid w:val="006E709D"/>
    <w:rsid w:val="00751442"/>
    <w:rsid w:val="0075636A"/>
    <w:rsid w:val="00757309"/>
    <w:rsid w:val="00777E21"/>
    <w:rsid w:val="008F67EE"/>
    <w:rsid w:val="0098767C"/>
    <w:rsid w:val="00991D5A"/>
    <w:rsid w:val="009B6848"/>
    <w:rsid w:val="00A2508A"/>
    <w:rsid w:val="00A71C00"/>
    <w:rsid w:val="00B60DDC"/>
    <w:rsid w:val="00C82C6D"/>
    <w:rsid w:val="00C93A22"/>
    <w:rsid w:val="00CA0187"/>
    <w:rsid w:val="00CC1137"/>
    <w:rsid w:val="00D248B1"/>
    <w:rsid w:val="00D248B9"/>
    <w:rsid w:val="00E405AD"/>
    <w:rsid w:val="00F43DB0"/>
    <w:rsid w:val="00F9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9A86A0-D52F-4447-B6B2-2C6EEE64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7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val="lt-LT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B4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D6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F67EE"/>
    <w:pPr>
      <w:widowControl w:val="0"/>
      <w:suppressAutoHyphens/>
      <w:autoSpaceDN w:val="0"/>
      <w:spacing w:after="0" w:line="240" w:lineRule="auto"/>
      <w:ind w:firstLine="510"/>
      <w:textAlignment w:val="baseline"/>
    </w:pPr>
    <w:rPr>
      <w:rFonts w:ascii="Times New Roman" w:eastAsia="DejaVu Sans" w:hAnsi="Times New Roman" w:cs="Lohit Hindi"/>
      <w:kern w:val="3"/>
      <w:sz w:val="24"/>
      <w:szCs w:val="24"/>
      <w:lang w:val="lt-LT" w:eastAsia="zh-CN" w:bidi="hi-IN"/>
    </w:rPr>
  </w:style>
  <w:style w:type="paragraph" w:styleId="Footer">
    <w:name w:val="footer"/>
    <w:basedOn w:val="Standard"/>
    <w:link w:val="FooterChar"/>
    <w:uiPriority w:val="99"/>
    <w:rsid w:val="008F67EE"/>
    <w:pPr>
      <w:suppressLineNumbers/>
      <w:tabs>
        <w:tab w:val="center" w:pos="4876"/>
        <w:tab w:val="right" w:pos="97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EE"/>
    <w:rPr>
      <w:rFonts w:ascii="Times New Roman" w:eastAsia="DejaVu Sans" w:hAnsi="Times New Roman" w:cs="Lohit Hindi"/>
      <w:kern w:val="3"/>
      <w:sz w:val="24"/>
      <w:szCs w:val="24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F95B4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95B45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val="lt-LT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F43DB0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43DB0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F43DB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6D69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6F57-DE0B-4FA4-A1FB-47EE2A05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Krajauskas</dc:creator>
  <cp:keywords/>
  <dc:description/>
  <cp:lastModifiedBy>Marius Krajauskas</cp:lastModifiedBy>
  <cp:revision>28</cp:revision>
  <dcterms:created xsi:type="dcterms:W3CDTF">2014-09-27T13:01:00Z</dcterms:created>
  <dcterms:modified xsi:type="dcterms:W3CDTF">2014-10-02T19:23:00Z</dcterms:modified>
</cp:coreProperties>
</file>